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6E4" w14:textId="72C99BEA" w:rsidR="005B6B72" w:rsidRDefault="005B6B72" w:rsidP="0022356B">
      <w:pPr>
        <w:jc w:val="center"/>
      </w:pPr>
    </w:p>
    <w:p w14:paraId="62D7A1CE" w14:textId="77777777" w:rsidR="006E3A06" w:rsidRPr="005B6B72" w:rsidRDefault="006E3A06" w:rsidP="0022356B">
      <w:pPr>
        <w:jc w:val="center"/>
      </w:pPr>
    </w:p>
    <w:p w14:paraId="08223C1F" w14:textId="4F896524" w:rsidR="00C96DCD" w:rsidRPr="0022356B" w:rsidRDefault="006D4F76" w:rsidP="0022356B">
      <w:pPr>
        <w:pStyle w:val="a7"/>
        <w:rPr>
          <w:sz w:val="36"/>
          <w:szCs w:val="36"/>
        </w:rPr>
      </w:pPr>
      <w:bookmarkStart w:id="0" w:name="_Toc42170195"/>
      <w:r w:rsidRPr="005B6B72">
        <w:rPr>
          <w:rFonts w:hint="eastAsia"/>
          <w:sz w:val="56"/>
          <w:szCs w:val="56"/>
        </w:rPr>
        <w:t>魅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7D2208" w:rsidRPr="00542EF2">
        <w:rPr>
          <w:rFonts w:hint="eastAsia"/>
          <w:sz w:val="36"/>
          <w:szCs w:val="36"/>
        </w:rPr>
        <w:t>同人参展·企业参展·</w:t>
      </w:r>
      <w:r w:rsidR="00570224" w:rsidRPr="00542EF2">
        <w:rPr>
          <w:rFonts w:hint="eastAsia"/>
          <w:sz w:val="36"/>
          <w:szCs w:val="36"/>
        </w:rPr>
        <w:t>广告刊登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1821DD25">
            <wp:extent cx="5434135" cy="768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7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hyperlink r:id="rId12" w:history="1">
        <w:r w:rsidR="00C96DCD" w:rsidRPr="00A36041">
          <w:rPr>
            <w:rStyle w:val="a9"/>
            <w:rFonts w:hint="eastAsia"/>
          </w:rPr>
          <w:t>http://thonly.name</w:t>
        </w:r>
        <w:r w:rsidR="00C96DCD" w:rsidRPr="00A36041">
          <w:rPr>
            <w:rStyle w:val="a9"/>
          </w:rPr>
          <w:t>/</w:t>
        </w:r>
      </w:hyperlink>
    </w:p>
    <w:p w14:paraId="24952590" w14:textId="49F7531C" w:rsidR="00FA36B1" w:rsidRPr="000B1EEB" w:rsidRDefault="00EC0A52" w:rsidP="000B1EE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魅知幻想之旅</w:t>
      </w:r>
    </w:p>
    <w:sdt>
      <w:sdtPr>
        <w:rPr>
          <w:lang w:val="zh-CN"/>
        </w:rPr>
        <w:id w:val="-61683620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2"/>
        </w:rPr>
      </w:sdtEndPr>
      <w:sdtContent>
        <w:p w14:paraId="55E28E18" w14:textId="0D3C8A63" w:rsidR="00A94335" w:rsidRDefault="00A94335" w:rsidP="00A94335">
          <w:pPr>
            <w:rPr>
              <w:lang w:val="zh-CN"/>
            </w:rPr>
          </w:pPr>
        </w:p>
        <w:p w14:paraId="092F2DFB" w14:textId="6F7202C9" w:rsidR="00FA36B1" w:rsidRPr="00390CD5" w:rsidRDefault="00FA36B1" w:rsidP="00A94335">
          <w:pPr>
            <w:pStyle w:val="TOC"/>
            <w:jc w:val="center"/>
            <w:rPr>
              <w:b/>
              <w:bCs/>
              <w:sz w:val="56"/>
              <w:szCs w:val="56"/>
              <w:lang w:val="zh-CN"/>
            </w:rPr>
          </w:pPr>
          <w:r w:rsidRPr="00390CD5">
            <w:rPr>
              <w:b/>
              <w:bCs/>
              <w:sz w:val="56"/>
              <w:szCs w:val="56"/>
              <w:lang w:val="zh-CN"/>
            </w:rPr>
            <w:t>目录</w:t>
          </w:r>
        </w:p>
        <w:p w14:paraId="03E1D195" w14:textId="77777777" w:rsidR="00A94335" w:rsidRPr="00A94335" w:rsidRDefault="00A94335" w:rsidP="00A94335">
          <w:pPr>
            <w:rPr>
              <w:lang w:val="zh-CN"/>
            </w:rPr>
          </w:pPr>
        </w:p>
        <w:p w14:paraId="172E6C5A" w14:textId="3BC53510" w:rsidR="005C0476" w:rsidRPr="005C0476" w:rsidRDefault="00D60CCE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r w:rsidRPr="005C0476">
            <w:rPr>
              <w:sz w:val="36"/>
              <w:szCs w:val="32"/>
            </w:rPr>
            <w:fldChar w:fldCharType="begin"/>
          </w:r>
          <w:r w:rsidRPr="005C0476">
            <w:rPr>
              <w:sz w:val="36"/>
              <w:szCs w:val="32"/>
            </w:rPr>
            <w:instrText xml:space="preserve"> TOC \o "1-1" \h \z \u </w:instrText>
          </w:r>
          <w:r w:rsidRPr="005C0476">
            <w:rPr>
              <w:sz w:val="36"/>
              <w:szCs w:val="32"/>
            </w:rPr>
            <w:fldChar w:fldCharType="separate"/>
          </w:r>
          <w:hyperlink w:anchor="_Toc42170195" w:history="1"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魅知幻想博览会 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同人参展·企业参展·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FF6892" w14:textId="34FD6823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关于 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5BABDD" w14:textId="664338F1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7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场次安排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7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4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DD1CD1" w14:textId="26AE2202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8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展馆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4</w:t>
            </w:r>
          </w:hyperlink>
        </w:p>
        <w:p w14:paraId="13A76E79" w14:textId="1CAF9F93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9" w:history="1">
            <w:r w:rsidR="005C0476" w:rsidRPr="005C0476">
              <w:rPr>
                <w:rStyle w:val="a9"/>
                <w:noProof/>
                <w:sz w:val="28"/>
                <w:szCs w:val="24"/>
              </w:rPr>
              <w:t>截止日程表（社团、企业摊位申请）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5</w:t>
            </w:r>
          </w:hyperlink>
        </w:p>
        <w:p w14:paraId="1945C4B1" w14:textId="025F403D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0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同人社团（标准同人展位）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6</w:t>
            </w:r>
          </w:hyperlink>
        </w:p>
        <w:p w14:paraId="62E1FFDD" w14:textId="1E3E62F2" w:rsidR="005C0476" w:rsidRDefault="006B2D43">
          <w:pPr>
            <w:pStyle w:val="TOC1"/>
            <w:tabs>
              <w:tab w:val="right" w:leader="dot" w:pos="10762"/>
            </w:tabs>
            <w:rPr>
              <w:sz w:val="28"/>
              <w:szCs w:val="24"/>
            </w:rPr>
          </w:pPr>
          <w:hyperlink w:anchor="_Toc42170202" w:history="1">
            <w:r w:rsidR="005C0476" w:rsidRPr="005C0476">
              <w:rPr>
                <w:rStyle w:val="a9"/>
                <w:noProof/>
                <w:sz w:val="28"/>
                <w:szCs w:val="24"/>
              </w:rPr>
              <w:t>电子游戏试玩展位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8</w:t>
            </w:r>
          </w:hyperlink>
        </w:p>
        <w:p w14:paraId="4B50D5AE" w14:textId="0E468C76" w:rsidR="007B5699" w:rsidRPr="007B5699" w:rsidRDefault="006B2D43" w:rsidP="007B5699">
          <w:pPr>
            <w:pStyle w:val="TOC1"/>
            <w:tabs>
              <w:tab w:val="right" w:leader="dot" w:pos="10762"/>
            </w:tabs>
            <w:rPr>
              <w:noProof/>
              <w:sz w:val="28"/>
              <w:szCs w:val="24"/>
            </w:rPr>
          </w:pPr>
          <w:hyperlink w:anchor="_Toc42170202" w:history="1">
            <w:r w:rsidR="007B5699" w:rsidRPr="007B5699">
              <w:rPr>
                <w:rStyle w:val="a9"/>
                <w:rFonts w:hint="eastAsia"/>
                <w:noProof/>
                <w:sz w:val="28"/>
                <w:szCs w:val="24"/>
              </w:rPr>
              <w:t>桌游试玩区展位出展指南</w:t>
            </w:r>
            <w:r w:rsidR="007B5699" w:rsidRPr="005C0476">
              <w:rPr>
                <w:noProof/>
                <w:webHidden/>
                <w:sz w:val="28"/>
                <w:szCs w:val="24"/>
              </w:rPr>
              <w:tab/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7B5699" w:rsidRPr="005C0476">
              <w:rPr>
                <w:noProof/>
                <w:webHidden/>
                <w:sz w:val="28"/>
                <w:szCs w:val="24"/>
              </w:rPr>
              <w:instrText xml:space="preserve"> PAGEREF _Toc42170202 \h </w:instrText>
            </w:r>
            <w:r w:rsidR="007B5699" w:rsidRPr="005C0476">
              <w:rPr>
                <w:noProof/>
                <w:webHidden/>
                <w:sz w:val="28"/>
                <w:szCs w:val="24"/>
              </w:rPr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B5699">
              <w:rPr>
                <w:noProof/>
                <w:webHidden/>
                <w:sz w:val="28"/>
                <w:szCs w:val="24"/>
              </w:rPr>
              <w:t>11</w:t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21BA86" w14:textId="63E32202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3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企业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3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DD4931" w14:textId="50B4440A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5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会场展示广告投稿说明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6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4D882F" w14:textId="43F78236" w:rsidR="005C0476" w:rsidRPr="005C0476" w:rsidRDefault="006B2D4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邮寄与入场布展相关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7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03A2C3" w14:textId="5083936D" w:rsidR="00FA36B1" w:rsidRPr="005C0476" w:rsidRDefault="00D60CCE">
          <w:pPr>
            <w:rPr>
              <w:sz w:val="36"/>
              <w:szCs w:val="32"/>
            </w:rPr>
          </w:pPr>
          <w:r w:rsidRPr="005C0476">
            <w:rPr>
              <w:sz w:val="36"/>
              <w:szCs w:val="32"/>
            </w:rPr>
            <w:fldChar w:fldCharType="end"/>
          </w:r>
        </w:p>
      </w:sdtContent>
    </w:sdt>
    <w:p w14:paraId="015F8359" w14:textId="77777777" w:rsidR="00FA36B1" w:rsidRPr="00A94335" w:rsidRDefault="00FA36B1">
      <w:pPr>
        <w:widowControl/>
        <w:jc w:val="left"/>
        <w:rPr>
          <w:sz w:val="32"/>
          <w:szCs w:val="28"/>
        </w:rPr>
      </w:pPr>
    </w:p>
    <w:p w14:paraId="21D7CC55" w14:textId="08CED21E" w:rsidR="00116D63" w:rsidRDefault="00116D63">
      <w:pPr>
        <w:widowControl/>
        <w:jc w:val="left"/>
      </w:pPr>
      <w:r>
        <w:br w:type="page"/>
      </w:r>
    </w:p>
    <w:p w14:paraId="39BDA3DA" w14:textId="41201DD4" w:rsidR="006340F9" w:rsidRPr="006340F9" w:rsidRDefault="006340F9" w:rsidP="00D05646">
      <w:pPr>
        <w:pStyle w:val="1"/>
      </w:pPr>
      <w:bookmarkStart w:id="1" w:name="_Toc12102620"/>
      <w:bookmarkStart w:id="2" w:name="_Toc42170196"/>
      <w:r w:rsidRPr="006340F9">
        <w:rPr>
          <w:rFonts w:hint="eastAsia"/>
        </w:rPr>
        <w:lastRenderedPageBreak/>
        <w:t>关于</w:t>
      </w:r>
      <w:bookmarkEnd w:id="1"/>
      <w:r w:rsidR="00EF086A">
        <w:rPr>
          <w:rFonts w:hint="eastAsia"/>
        </w:rPr>
        <w:t xml:space="preserve"> </w:t>
      </w:r>
      <w:r w:rsidR="00EF086A">
        <w:rPr>
          <w:rFonts w:hint="eastAsia"/>
        </w:rPr>
        <w:t>魅知幻想博览会</w:t>
      </w:r>
      <w:r w:rsidR="00C31BEF">
        <w:rPr>
          <w:rFonts w:hint="eastAsia"/>
        </w:rPr>
        <w:t>2021</w:t>
      </w:r>
      <w:r w:rsidR="00E43C30">
        <w:t xml:space="preserve"> </w:t>
      </w:r>
      <w:r w:rsidR="00E43C30">
        <w:rPr>
          <w:rFonts w:hint="eastAsia"/>
        </w:rPr>
        <w:t>展会</w:t>
      </w:r>
      <w:bookmarkEnd w:id="2"/>
    </w:p>
    <w:p w14:paraId="379FF541" w14:textId="21E84114" w:rsidR="00A145EF" w:rsidRDefault="00A145EF" w:rsidP="006858A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66156744" wp14:editId="41DBE24D">
            <wp:extent cx="6645910" cy="2658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B8D" w14:textId="0ADDE8E2" w:rsidR="006340F9" w:rsidRPr="006858A7" w:rsidRDefault="00CE4B28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魅知幻想博览会</w:t>
      </w:r>
      <w:r w:rsidR="00C31BEF">
        <w:rPr>
          <w:rFonts w:hint="eastAsia"/>
          <w:szCs w:val="24"/>
        </w:rPr>
        <w:t>2021</w:t>
      </w:r>
      <w:r w:rsidRPr="006858A7">
        <w:rPr>
          <w:rFonts w:hint="eastAsia"/>
          <w:szCs w:val="24"/>
        </w:rPr>
        <w:t>展会</w:t>
      </w:r>
      <w:r w:rsidR="006340F9" w:rsidRPr="006858A7">
        <w:rPr>
          <w:rFonts w:hint="eastAsia"/>
          <w:szCs w:val="24"/>
        </w:rPr>
        <w:t>是，同人社团『上海</w:t>
      </w:r>
      <w:r w:rsidR="006340F9" w:rsidRPr="006858A7">
        <w:rPr>
          <w:rFonts w:hint="eastAsia"/>
          <w:szCs w:val="24"/>
          <w:lang w:eastAsia="ja-JP"/>
        </w:rPr>
        <w:t>アリス</w:t>
      </w:r>
      <w:r w:rsidR="006340F9" w:rsidRPr="006858A7">
        <w:rPr>
          <w:rFonts w:hint="eastAsia"/>
          <w:szCs w:val="24"/>
        </w:rPr>
        <w:t>幻樂団』制作的系列游戏</w:t>
      </w:r>
      <w:r w:rsidR="006340F9" w:rsidRPr="006858A7">
        <w:rPr>
          <w:szCs w:val="24"/>
        </w:rPr>
        <w:t>『東方Project』</w:t>
      </w:r>
      <w:r w:rsidR="006340F9" w:rsidRPr="006858A7">
        <w:rPr>
          <w:rFonts w:hint="eastAsia"/>
          <w:szCs w:val="24"/>
        </w:rPr>
        <w:t>以及关联的</w:t>
      </w:r>
      <w:r w:rsidR="006340F9" w:rsidRPr="006858A7">
        <w:rPr>
          <w:szCs w:val="24"/>
        </w:rPr>
        <w:t>同人作品</w:t>
      </w:r>
      <w:r w:rsidR="006340F9" w:rsidRPr="006858A7">
        <w:rPr>
          <w:rFonts w:hint="eastAsia"/>
          <w:szCs w:val="24"/>
        </w:rPr>
        <w:t>为主题的展示即卖会活动</w:t>
      </w:r>
      <w:r w:rsidR="006340F9" w:rsidRPr="006858A7">
        <w:rPr>
          <w:szCs w:val="24"/>
        </w:rPr>
        <w:t>。</w:t>
      </w:r>
    </w:p>
    <w:p w14:paraId="7144FC76" w14:textId="77777777" w:rsidR="006340F9" w:rsidRPr="006858A7" w:rsidRDefault="006340F9" w:rsidP="006858A7">
      <w:pPr>
        <w:spacing w:line="360" w:lineRule="auto"/>
        <w:rPr>
          <w:szCs w:val="24"/>
        </w:rPr>
      </w:pPr>
    </w:p>
    <w:p w14:paraId="3FF40008" w14:textId="316A7B3E" w:rsidR="00F71B17" w:rsidRPr="006858A7" w:rsidRDefault="005926A2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从2</w:t>
      </w:r>
      <w:r w:rsidRPr="006858A7">
        <w:rPr>
          <w:szCs w:val="24"/>
        </w:rPr>
        <w:t>009</w:t>
      </w:r>
      <w:r w:rsidRPr="006858A7">
        <w:rPr>
          <w:rFonts w:hint="eastAsia"/>
          <w:szCs w:val="24"/>
        </w:rPr>
        <w:t>年的上海</w:t>
      </w:r>
      <w:r w:rsidR="00062F31" w:rsidRPr="006858A7">
        <w:rPr>
          <w:rFonts w:hint="eastAsia"/>
          <w:szCs w:val="24"/>
        </w:rPr>
        <w:t>TH</w:t>
      </w:r>
      <w:r w:rsidR="00062F31" w:rsidRPr="006858A7">
        <w:rPr>
          <w:szCs w:val="24"/>
        </w:rPr>
        <w:t>01</w:t>
      </w:r>
      <w:r w:rsidR="00062F31" w:rsidRPr="006858A7">
        <w:rPr>
          <w:rFonts w:hint="eastAsia"/>
          <w:szCs w:val="24"/>
        </w:rPr>
        <w:t>至今，中国的线下东方同人展会</w:t>
      </w:r>
      <w:r w:rsidR="003652FF" w:rsidRPr="006858A7">
        <w:rPr>
          <w:rFonts w:hint="eastAsia"/>
          <w:szCs w:val="24"/>
        </w:rPr>
        <w:t>以地区性展会的形式，</w:t>
      </w:r>
      <w:r w:rsidR="00062F31" w:rsidRPr="006858A7">
        <w:rPr>
          <w:rFonts w:hint="eastAsia"/>
          <w:szCs w:val="24"/>
        </w:rPr>
        <w:t>已经走过了1</w:t>
      </w:r>
      <w:r w:rsidR="00062F31" w:rsidRPr="006858A7">
        <w:rPr>
          <w:szCs w:val="24"/>
        </w:rPr>
        <w:t>1</w:t>
      </w:r>
      <w:r w:rsidR="00062F31" w:rsidRPr="006858A7">
        <w:rPr>
          <w:rFonts w:hint="eastAsia"/>
          <w:szCs w:val="24"/>
        </w:rPr>
        <w:t>年的历史</w:t>
      </w:r>
      <w:r w:rsidR="006340F9" w:rsidRPr="006858A7">
        <w:rPr>
          <w:rFonts w:hint="eastAsia"/>
          <w:szCs w:val="24"/>
        </w:rPr>
        <w:t>。</w:t>
      </w:r>
      <w:r w:rsidR="00D65454" w:rsidRPr="006858A7">
        <w:rPr>
          <w:rFonts w:hint="eastAsia"/>
          <w:szCs w:val="24"/>
        </w:rPr>
        <w:t>经过2</w:t>
      </w:r>
      <w:r w:rsidR="00D65454" w:rsidRPr="006858A7">
        <w:rPr>
          <w:szCs w:val="24"/>
        </w:rPr>
        <w:t>017</w:t>
      </w:r>
      <w:r w:rsidR="00D65454" w:rsidRPr="006858A7">
        <w:rPr>
          <w:rFonts w:hint="eastAsia"/>
          <w:szCs w:val="24"/>
        </w:rPr>
        <w:t>～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的地区THO的井喷</w:t>
      </w:r>
      <w:r w:rsidR="00526A0A" w:rsidRPr="006858A7">
        <w:rPr>
          <w:rFonts w:hint="eastAsia"/>
          <w:szCs w:val="24"/>
        </w:rPr>
        <w:t>、</w:t>
      </w:r>
      <w:r w:rsidR="00D65454" w:rsidRPr="006858A7">
        <w:rPr>
          <w:rFonts w:hint="eastAsia"/>
          <w:szCs w:val="24"/>
        </w:rPr>
        <w:t>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上海TH</w:t>
      </w:r>
      <w:r w:rsidR="009D5E07" w:rsidRPr="006858A7">
        <w:rPr>
          <w:szCs w:val="24"/>
        </w:rPr>
        <w:t>10</w:t>
      </w:r>
      <w:r w:rsidR="009E7AD6" w:rsidRPr="006858A7">
        <w:rPr>
          <w:rFonts w:hint="eastAsia"/>
          <w:szCs w:val="24"/>
        </w:rPr>
        <w:t>与Weplay东方区</w:t>
      </w:r>
      <w:r w:rsidR="00D65454" w:rsidRPr="006858A7">
        <w:rPr>
          <w:rFonts w:hint="eastAsia"/>
          <w:szCs w:val="24"/>
        </w:rPr>
        <w:t>的</w:t>
      </w:r>
      <w:r w:rsidR="00526A0A" w:rsidRPr="006858A7">
        <w:rPr>
          <w:rFonts w:hint="eastAsia"/>
          <w:szCs w:val="24"/>
        </w:rPr>
        <w:t>进步</w:t>
      </w:r>
      <w:r w:rsidR="00874462" w:rsidRPr="006858A7">
        <w:rPr>
          <w:rFonts w:hint="eastAsia"/>
          <w:szCs w:val="24"/>
        </w:rPr>
        <w:t>，全国范围的东方同人展会也应运而生</w:t>
      </w:r>
      <w:r w:rsidR="00316997">
        <w:rPr>
          <w:rFonts w:hint="eastAsia"/>
          <w:szCs w:val="24"/>
        </w:rPr>
        <w:t>，</w:t>
      </w:r>
      <w:r w:rsidR="00316997" w:rsidRPr="006D74B3">
        <w:rPr>
          <w:rFonts w:hint="eastAsia"/>
          <w:szCs w:val="24"/>
        </w:rPr>
        <w:t>2</w:t>
      </w:r>
      <w:r w:rsidR="00316997" w:rsidRPr="006D74B3">
        <w:rPr>
          <w:szCs w:val="24"/>
        </w:rPr>
        <w:t>020</w:t>
      </w:r>
      <w:r w:rsidR="00316997" w:rsidRPr="006D74B3">
        <w:rPr>
          <w:rFonts w:hint="eastAsia"/>
          <w:szCs w:val="24"/>
        </w:rPr>
        <w:t>年</w:t>
      </w:r>
      <w:r w:rsidR="00644601">
        <w:rPr>
          <w:rFonts w:hint="eastAsia"/>
          <w:szCs w:val="24"/>
        </w:rPr>
        <w:t>，</w:t>
      </w:r>
      <w:r w:rsidR="00663D05" w:rsidRPr="006D74B3">
        <w:rPr>
          <w:rFonts w:hint="eastAsia"/>
          <w:szCs w:val="24"/>
        </w:rPr>
        <w:t>我们在</w:t>
      </w:r>
      <w:r w:rsidR="00705AA7" w:rsidRPr="006D74B3">
        <w:rPr>
          <w:rFonts w:hint="eastAsia"/>
          <w:szCs w:val="24"/>
        </w:rPr>
        <w:t>上海、北京、广州三大城市</w:t>
      </w:r>
      <w:r w:rsidR="008B3409" w:rsidRPr="006D74B3">
        <w:rPr>
          <w:rFonts w:hint="eastAsia"/>
          <w:szCs w:val="24"/>
        </w:rPr>
        <w:t>共同举办了东方同人展会，并</w:t>
      </w:r>
      <w:r w:rsidR="00663D05" w:rsidRPr="006D74B3">
        <w:rPr>
          <w:rFonts w:hint="eastAsia"/>
          <w:szCs w:val="24"/>
        </w:rPr>
        <w:t>取得了成功</w:t>
      </w:r>
      <w:r w:rsidR="00874462" w:rsidRPr="006D74B3">
        <w:rPr>
          <w:rFonts w:hint="eastAsia"/>
          <w:szCs w:val="24"/>
        </w:rPr>
        <w:t>。</w:t>
      </w:r>
      <w:r w:rsidR="00644601">
        <w:rPr>
          <w:rFonts w:hint="eastAsia"/>
          <w:szCs w:val="24"/>
        </w:rPr>
        <w:t>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年，在经过了一年的积累</w:t>
      </w:r>
      <w:r w:rsidR="00A877FD">
        <w:rPr>
          <w:rFonts w:hint="eastAsia"/>
          <w:szCs w:val="24"/>
        </w:rPr>
        <w:t>之后</w:t>
      </w:r>
      <w:r w:rsidR="00644601">
        <w:rPr>
          <w:rFonts w:hint="eastAsia"/>
          <w:szCs w:val="24"/>
        </w:rPr>
        <w:t>，魅知幻想博览会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上海场，将为广大东方爱好者带来更好</w:t>
      </w:r>
      <w:r w:rsidR="007A3C32">
        <w:rPr>
          <w:rFonts w:hint="eastAsia"/>
          <w:szCs w:val="24"/>
        </w:rPr>
        <w:t>的</w:t>
      </w:r>
      <w:r w:rsidR="0022213D">
        <w:rPr>
          <w:rFonts w:hint="eastAsia"/>
          <w:szCs w:val="24"/>
        </w:rPr>
        <w:t>参展</w:t>
      </w:r>
      <w:r w:rsidR="00644601">
        <w:rPr>
          <w:rFonts w:hint="eastAsia"/>
          <w:szCs w:val="24"/>
        </w:rPr>
        <w:t>体验</w:t>
      </w:r>
      <w:r w:rsidR="0022213D">
        <w:rPr>
          <w:rFonts w:hint="eastAsia"/>
          <w:szCs w:val="24"/>
        </w:rPr>
        <w:t>。</w:t>
      </w:r>
    </w:p>
    <w:p w14:paraId="5D162A49" w14:textId="77777777" w:rsidR="00F71B17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的策划执行团队，</w:t>
      </w:r>
      <w:r w:rsidRPr="006858A7">
        <w:rPr>
          <w:rFonts w:hint="eastAsia"/>
          <w:szCs w:val="24"/>
        </w:rPr>
        <w:t>是</w:t>
      </w:r>
      <w:r w:rsidR="009F6F01" w:rsidRPr="006858A7">
        <w:rPr>
          <w:rFonts w:hint="eastAsia"/>
          <w:szCs w:val="24"/>
        </w:rPr>
        <w:t>由此前</w:t>
      </w:r>
      <w:r w:rsidR="006D19AF" w:rsidRPr="006858A7">
        <w:rPr>
          <w:rFonts w:hint="eastAsia"/>
          <w:szCs w:val="24"/>
        </w:rPr>
        <w:t>全</w:t>
      </w:r>
      <w:r w:rsidRPr="006858A7">
        <w:rPr>
          <w:rFonts w:hint="eastAsia"/>
          <w:szCs w:val="24"/>
        </w:rPr>
        <w:t>中国最大</w:t>
      </w:r>
      <w:r w:rsidR="006D19AF" w:rsidRPr="006858A7">
        <w:rPr>
          <w:rFonts w:hint="eastAsia"/>
          <w:szCs w:val="24"/>
        </w:rPr>
        <w:t>、</w:t>
      </w:r>
      <w:r w:rsidRPr="006858A7">
        <w:rPr>
          <w:rFonts w:hint="eastAsia"/>
          <w:szCs w:val="24"/>
        </w:rPr>
        <w:t>销售情况最好的东方主题</w:t>
      </w:r>
      <w:r w:rsidR="006D19AF" w:rsidRPr="006858A7">
        <w:rPr>
          <w:rFonts w:hint="eastAsia"/>
          <w:szCs w:val="24"/>
        </w:rPr>
        <w:t>展会</w:t>
      </w:r>
      <w:r w:rsidR="00354785" w:rsidRPr="006858A7">
        <w:rPr>
          <w:rFonts w:hint="eastAsia"/>
          <w:szCs w:val="24"/>
        </w:rPr>
        <w:t>——</w:t>
      </w:r>
      <w:r w:rsidR="009F6F01" w:rsidRPr="006858A7">
        <w:rPr>
          <w:rFonts w:hint="eastAsia"/>
          <w:szCs w:val="24"/>
        </w:rPr>
        <w:t>上海TH</w:t>
      </w:r>
      <w:r w:rsidR="009F6F01" w:rsidRPr="006858A7">
        <w:rPr>
          <w:szCs w:val="24"/>
        </w:rPr>
        <w:t>10</w:t>
      </w:r>
      <w:r w:rsidR="00917274" w:rsidRPr="006858A7">
        <w:rPr>
          <w:rFonts w:hint="eastAsia"/>
          <w:szCs w:val="24"/>
        </w:rPr>
        <w:t>的</w:t>
      </w:r>
      <w:r w:rsidR="00354785" w:rsidRPr="006858A7">
        <w:rPr>
          <w:rFonts w:hint="eastAsia"/>
          <w:szCs w:val="24"/>
        </w:rPr>
        <w:t>即卖会</w:t>
      </w:r>
      <w:r w:rsidR="00917274" w:rsidRPr="006858A7">
        <w:rPr>
          <w:rFonts w:hint="eastAsia"/>
          <w:szCs w:val="24"/>
        </w:rPr>
        <w:t>策划执行组原班人马为基础组成的新团队</w:t>
      </w:r>
      <w:r w:rsidRPr="006858A7">
        <w:rPr>
          <w:rFonts w:hint="eastAsia"/>
          <w:szCs w:val="24"/>
        </w:rPr>
        <w:t>。</w:t>
      </w:r>
    </w:p>
    <w:p w14:paraId="6EAF5BDD" w14:textId="0EB1FBD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将</w:t>
      </w:r>
      <w:r w:rsidRPr="006858A7">
        <w:rPr>
          <w:rFonts w:hint="eastAsia"/>
          <w:szCs w:val="24"/>
        </w:rPr>
        <w:t>作为全中国东方爱好者的年度盛会，对于中国东方Project社群发展与文化传播推广等方面起到支柱级的作用。</w:t>
      </w:r>
    </w:p>
    <w:p w14:paraId="5A6AEF64" w14:textId="77777777" w:rsidR="00644601" w:rsidRDefault="00644601" w:rsidP="006858A7">
      <w:pPr>
        <w:spacing w:line="360" w:lineRule="auto"/>
        <w:rPr>
          <w:szCs w:val="24"/>
        </w:rPr>
      </w:pPr>
    </w:p>
    <w:p w14:paraId="7AFA367D" w14:textId="56ECEDC8" w:rsidR="0069355D" w:rsidRDefault="0069355D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本届</w:t>
      </w:r>
      <w:r w:rsidR="005C49D4">
        <w:rPr>
          <w:rFonts w:hint="eastAsia"/>
          <w:szCs w:val="24"/>
        </w:rPr>
        <w:t>魅知幻想博览会（上海场）</w:t>
      </w:r>
      <w:r w:rsidR="00513C60">
        <w:rPr>
          <w:rFonts w:hint="eastAsia"/>
          <w:szCs w:val="24"/>
        </w:rPr>
        <w:t>，将与</w:t>
      </w:r>
      <w:r w:rsidR="002E69A7">
        <w:rPr>
          <w:rFonts w:hint="eastAsia"/>
          <w:szCs w:val="24"/>
        </w:rPr>
        <w:t>上海T</w:t>
      </w:r>
      <w:r w:rsidR="002E69A7">
        <w:rPr>
          <w:szCs w:val="24"/>
        </w:rPr>
        <w:t>HO</w:t>
      </w:r>
      <w:r w:rsidR="002E69A7">
        <w:rPr>
          <w:rFonts w:hint="eastAsia"/>
          <w:szCs w:val="24"/>
        </w:rPr>
        <w:t>组委会联合举办</w:t>
      </w:r>
      <w:r w:rsidR="00DF4823">
        <w:rPr>
          <w:rFonts w:hint="eastAsia"/>
          <w:szCs w:val="24"/>
        </w:rPr>
        <w:t>，</w:t>
      </w:r>
      <w:r w:rsidR="00EB2809">
        <w:rPr>
          <w:rFonts w:hint="eastAsia"/>
          <w:szCs w:val="24"/>
        </w:rPr>
        <w:t>带来更优质的参展体验与更</w:t>
      </w:r>
      <w:r w:rsidR="007A3B87">
        <w:rPr>
          <w:rFonts w:hint="eastAsia"/>
          <w:szCs w:val="24"/>
        </w:rPr>
        <w:t>浓郁的</w:t>
      </w:r>
      <w:r w:rsidR="00EB2809">
        <w:rPr>
          <w:rFonts w:hint="eastAsia"/>
          <w:szCs w:val="24"/>
        </w:rPr>
        <w:t>同人文化氛围</w:t>
      </w:r>
    </w:p>
    <w:p w14:paraId="0860040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586425FE" w14:textId="53896FB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DE46AB" w:rsidRPr="006858A7">
        <w:rPr>
          <w:rFonts w:hint="eastAsia"/>
          <w:szCs w:val="24"/>
        </w:rPr>
        <w:t>同时还有作为姐妹活动的</w:t>
      </w:r>
      <w:r w:rsidRPr="006858A7">
        <w:rPr>
          <w:rFonts w:hint="eastAsia"/>
          <w:szCs w:val="24"/>
        </w:rPr>
        <w:t>Live</w:t>
      </w:r>
      <w:r w:rsidR="00DE46AB" w:rsidRPr="006858A7">
        <w:rPr>
          <w:rFonts w:hint="eastAsia"/>
          <w:szCs w:val="24"/>
        </w:rPr>
        <w:t>活动——魅知幻想歌谣会</w:t>
      </w:r>
      <w:r w:rsidR="00F95A86" w:rsidRPr="006858A7">
        <w:rPr>
          <w:rFonts w:hint="eastAsia"/>
          <w:szCs w:val="24"/>
        </w:rPr>
        <w:t>（后文详叙）</w:t>
      </w:r>
      <w:r w:rsidR="00DE46AB" w:rsidRPr="006858A7">
        <w:rPr>
          <w:rFonts w:hint="eastAsia"/>
          <w:szCs w:val="24"/>
        </w:rPr>
        <w:t>。</w:t>
      </w:r>
    </w:p>
    <w:p w14:paraId="7818F4F8" w14:textId="6250BE4B" w:rsidR="00F71B17" w:rsidRPr="006858A7" w:rsidRDefault="00B61220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部分场次同期也会举办</w:t>
      </w:r>
      <w:r w:rsidR="003215D4" w:rsidRPr="003215D4">
        <w:rPr>
          <w:rFonts w:hint="eastAsia"/>
          <w:szCs w:val="24"/>
        </w:rPr>
        <w:t>幻奏系列音乐会</w:t>
      </w:r>
      <w:r>
        <w:rPr>
          <w:rFonts w:hint="eastAsia"/>
          <w:szCs w:val="24"/>
        </w:rPr>
        <w:t>或东方TED（讲座）等活动。</w:t>
      </w:r>
    </w:p>
    <w:p w14:paraId="33238187" w14:textId="77777777" w:rsidR="00F71B17" w:rsidRPr="000F0768" w:rsidRDefault="00F71B17" w:rsidP="006858A7">
      <w:pPr>
        <w:spacing w:line="360" w:lineRule="auto"/>
        <w:rPr>
          <w:szCs w:val="24"/>
        </w:rPr>
      </w:pPr>
    </w:p>
    <w:p w14:paraId="70D10AB0" w14:textId="77777777" w:rsidR="00C848A5" w:rsidRPr="006858A7" w:rsidRDefault="00C848A5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魅知幻想博览会将作为今年中国东方Project同人的标志性活动举办召开。</w:t>
      </w:r>
    </w:p>
    <w:p w14:paraId="056B8595" w14:textId="4700BB95" w:rsidR="009E3CED" w:rsidRPr="00D504BB" w:rsidRDefault="00C848A5" w:rsidP="00D504BB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我们诚邀各位同人社团、企业参展。</w:t>
      </w:r>
    </w:p>
    <w:p w14:paraId="462CAAC2" w14:textId="3D05B372" w:rsidR="00F71B17" w:rsidRDefault="00F71B17">
      <w:pPr>
        <w:widowControl/>
        <w:jc w:val="left"/>
        <w:rPr>
          <w:sz w:val="21"/>
        </w:rPr>
      </w:pPr>
    </w:p>
    <w:p w14:paraId="5E9C53A6" w14:textId="5A0289D5" w:rsidR="008C7F45" w:rsidRPr="006340F9" w:rsidRDefault="008C7F45" w:rsidP="00DC5981">
      <w:pPr>
        <w:pStyle w:val="1"/>
        <w:spacing w:after="0" w:line="0" w:lineRule="atLeast"/>
      </w:pPr>
      <w:bookmarkStart w:id="3" w:name="_Toc42170197"/>
      <w:r>
        <w:rPr>
          <w:rFonts w:hint="eastAsia"/>
        </w:rPr>
        <w:lastRenderedPageBreak/>
        <w:t>魅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3"/>
    </w:p>
    <w:p w14:paraId="4C8A0A68" w14:textId="6DADA957" w:rsidR="004E5D42" w:rsidRPr="00B3206B" w:rsidRDefault="004E5D42" w:rsidP="000044D8">
      <w:pPr>
        <w:pStyle w:val="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0B0FFF">
        <w:t>7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233DAC9C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r w:rsidR="006E6229" w:rsidRPr="00B3206B">
        <w:rPr>
          <w:rFonts w:hint="eastAsia"/>
          <w:sz w:val="21"/>
        </w:rPr>
        <w:t>魅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1</w:t>
      </w:r>
      <w:r w:rsidR="00725FC3" w:rsidRPr="00B3206B">
        <w:rPr>
          <w:sz w:val="21"/>
        </w:rPr>
        <w:t>4</w:t>
      </w:r>
      <w:r w:rsidR="00725FC3" w:rsidRPr="00B3206B">
        <w:rPr>
          <w:rFonts w:hint="eastAsia"/>
          <w:sz w:val="21"/>
        </w:rPr>
        <w:t>日</w:t>
      </w:r>
      <w:r w:rsidRPr="00B3206B">
        <w:rPr>
          <w:rFonts w:hint="eastAsia"/>
          <w:sz w:val="21"/>
        </w:rPr>
        <w:t>全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</w:t>
      </w:r>
      <w:r w:rsidR="00B7673F" w:rsidRPr="00B7673F">
        <w:rPr>
          <w:rFonts w:hint="eastAsia"/>
          <w:sz w:val="21"/>
        </w:rPr>
        <w:t>上海世贸商城</w:t>
      </w:r>
      <w:r w:rsidR="00B7673F" w:rsidRPr="00B7673F">
        <w:rPr>
          <w:sz w:val="21"/>
        </w:rPr>
        <w:t>1F展览厅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369240F0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B0FFF">
              <w:rPr>
                <w:b/>
                <w:bCs/>
                <w:sz w:val="21"/>
              </w:rPr>
              <w:t>7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75B72091" w:rsidR="006340F9" w:rsidRPr="00B3206B" w:rsidRDefault="006D74B3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bookmarkStart w:id="4" w:name="_Hlk74660538"/>
            <w:r>
              <w:rPr>
                <w:rFonts w:hint="eastAsia"/>
                <w:b/>
                <w:bCs/>
                <w:sz w:val="21"/>
              </w:rPr>
              <w:t>上海</w:t>
            </w:r>
            <w:r w:rsidR="00864D80">
              <w:rPr>
                <w:rFonts w:hint="eastAsia"/>
                <w:b/>
                <w:bCs/>
                <w:sz w:val="21"/>
              </w:rPr>
              <w:t>世贸商城1</w:t>
            </w:r>
            <w:r w:rsidR="00864D80">
              <w:rPr>
                <w:b/>
                <w:bCs/>
                <w:sz w:val="21"/>
              </w:rPr>
              <w:t>F</w:t>
            </w:r>
            <w:r w:rsidR="003641CF" w:rsidRPr="003641CF">
              <w:rPr>
                <w:rFonts w:hint="eastAsia"/>
                <w:b/>
                <w:bCs/>
                <w:sz w:val="21"/>
              </w:rPr>
              <w:t>展览厅</w:t>
            </w:r>
            <w:bookmarkEnd w:id="4"/>
          </w:p>
        </w:tc>
      </w:tr>
    </w:tbl>
    <w:p w14:paraId="77ABE28E" w14:textId="6591557D" w:rsidR="00B7673F" w:rsidRDefault="00B7673F">
      <w:pPr>
        <w:rPr>
          <w:sz w:val="21"/>
        </w:rPr>
      </w:pPr>
      <w:r w:rsidRPr="00B3206B">
        <w:rPr>
          <w:rFonts w:hint="eastAsia"/>
          <w:sz w:val="21"/>
        </w:rPr>
        <w:t>今年</w:t>
      </w:r>
      <w:r>
        <w:rPr>
          <w:rFonts w:hint="eastAsia"/>
          <w:sz w:val="21"/>
        </w:rPr>
        <w:t>幻奏盛宴</w:t>
      </w:r>
      <w:r w:rsidRPr="00B3206B">
        <w:rPr>
          <w:rFonts w:hint="eastAsia"/>
          <w:sz w:val="21"/>
        </w:rPr>
        <w:t>（上海场）在</w:t>
      </w:r>
      <w:r w:rsidRPr="00B3206B"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1E3078">
        <w:rPr>
          <w:sz w:val="21"/>
        </w:rPr>
        <w:t>7</w:t>
      </w:r>
      <w:r w:rsidRPr="00B3206B">
        <w:rPr>
          <w:rFonts w:hint="eastAsia"/>
          <w:sz w:val="21"/>
        </w:rPr>
        <w:t>日</w:t>
      </w:r>
      <w:r w:rsidR="001E3078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，于上海市</w:t>
      </w:r>
      <w:r w:rsidR="00CD3719" w:rsidRPr="00CD3719">
        <w:rPr>
          <w:rFonts w:hint="eastAsia"/>
          <w:sz w:val="21"/>
        </w:rPr>
        <w:t>浦东新舞台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940929" w:rsidRPr="00B3206B" w14:paraId="1E98EA85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E51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652D86CA" w14:textId="47A9A18A" w:rsidR="00940929" w:rsidRPr="00B3206B" w:rsidRDefault="007E7DE7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7E7DE7">
              <w:rPr>
                <w:rFonts w:hint="eastAsia"/>
                <w:b/>
                <w:bCs/>
                <w:sz w:val="21"/>
              </w:rPr>
              <w:t>幻奏盛宴·</w:t>
            </w:r>
            <w:r w:rsidRPr="007E7DE7">
              <w:rPr>
                <w:b/>
                <w:bCs/>
                <w:sz w:val="21"/>
              </w:rPr>
              <w:t>2021上海场</w:t>
            </w:r>
            <w:r w:rsidR="0002790F">
              <w:rPr>
                <w:rFonts w:hint="eastAsia"/>
                <w:b/>
                <w:bCs/>
                <w:sz w:val="21"/>
              </w:rPr>
              <w:t>/</w:t>
            </w:r>
            <w:r w:rsidR="0002790F" w:rsidRPr="0002790F">
              <w:rPr>
                <w:rFonts w:hint="eastAsia"/>
                <w:b/>
                <w:bCs/>
                <w:sz w:val="21"/>
              </w:rPr>
              <w:t>幻奏乐景·和音社</w:t>
            </w:r>
            <w:r w:rsidR="0002790F" w:rsidRPr="0002790F">
              <w:rPr>
                <w:b/>
                <w:bCs/>
                <w:sz w:val="21"/>
              </w:rPr>
              <w:t>2021</w:t>
            </w:r>
          </w:p>
        </w:tc>
      </w:tr>
      <w:tr w:rsidR="00940929" w:rsidRPr="00B3206B" w14:paraId="2B0744FF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9C2CF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53637EE0" w14:textId="77777777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7</w:t>
            </w:r>
            <w:r w:rsidRPr="00B3206B">
              <w:rPr>
                <w:rFonts w:hint="eastAsia"/>
                <w:b/>
                <w:bCs/>
                <w:sz w:val="21"/>
              </w:rPr>
              <w:t>日（周六</w:t>
            </w:r>
            <w:r w:rsidRPr="00B3206B">
              <w:rPr>
                <w:b/>
                <w:bCs/>
                <w:sz w:val="21"/>
              </w:rPr>
              <w:t>）</w:t>
            </w:r>
          </w:p>
        </w:tc>
      </w:tr>
      <w:tr w:rsidR="00940929" w:rsidRPr="00B3206B" w14:paraId="56CBDF34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EEBA82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175FF31" w14:textId="340042B5" w:rsidR="00940929" w:rsidRPr="00B3206B" w:rsidRDefault="006439D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6439D9">
              <w:rPr>
                <w:rFonts w:hint="eastAsia"/>
                <w:b/>
                <w:bCs/>
                <w:sz w:val="21"/>
              </w:rPr>
              <w:t>上海市浦东新舞台</w:t>
            </w:r>
          </w:p>
        </w:tc>
      </w:tr>
    </w:tbl>
    <w:p w14:paraId="71E8DA1E" w14:textId="1E3F8201" w:rsidR="00406907" w:rsidRPr="00B3206B" w:rsidRDefault="00406907" w:rsidP="00406907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6B2D43">
        <w:rPr>
          <w:sz w:val="21"/>
        </w:rPr>
        <w:t>8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举办</w:t>
      </w:r>
      <w:r w:rsidRPr="00B3206B">
        <w:rPr>
          <w:rFonts w:hint="eastAsia"/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00E23BC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1BA09196" w14:textId="2BB0B1E7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411E24" w:rsidRPr="00B3206B" w14:paraId="7B64898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34DC4383" w14:textId="34A5B745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6B294D65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4743AABC" w14:textId="5474AF6D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42AF508F" w14:textId="18082A25" w:rsidR="002A6B1B" w:rsidRPr="00B3206B" w:rsidRDefault="00406907" w:rsidP="002A6B1B">
      <w:pPr>
        <w:rPr>
          <w:sz w:val="21"/>
        </w:rPr>
      </w:pPr>
      <w:r w:rsidRPr="00406907">
        <w:rPr>
          <w:rFonts w:hint="eastAsia"/>
          <w:sz w:val="21"/>
        </w:rPr>
        <w:t>今年的魅知幻想歌谣会</w:t>
      </w:r>
      <w:r w:rsidRPr="00406907">
        <w:rPr>
          <w:sz w:val="21"/>
        </w:rPr>
        <w:t>Live（上海场）在8月</w:t>
      </w:r>
      <w:r w:rsidR="006B2D43">
        <w:rPr>
          <w:sz w:val="21"/>
        </w:rPr>
        <w:t>8</w:t>
      </w:r>
      <w:r w:rsidRPr="00406907">
        <w:rPr>
          <w:sz w:val="21"/>
        </w:rPr>
        <w:t>日下午至晚上</w:t>
      </w:r>
      <w:r>
        <w:rPr>
          <w:rFonts w:hint="eastAsia"/>
          <w:sz w:val="21"/>
        </w:rPr>
        <w:t>举办</w:t>
      </w:r>
      <w:r w:rsidRPr="00406907">
        <w:rPr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406B7050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3BD71933" w14:textId="01EB1EF6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歌谣会5G版2021（上海场）</w:t>
            </w:r>
          </w:p>
        </w:tc>
      </w:tr>
      <w:tr w:rsidR="00411E24" w:rsidRPr="00B3206B" w14:paraId="1B26997C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B8C9BFA" w14:textId="340F7AE4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31B10ABE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B9BC1DD" w14:textId="50EA4729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万代南梦宫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1"/>
      </w:pPr>
      <w:bookmarkStart w:id="5" w:name="_Toc12102622"/>
      <w:bookmarkStart w:id="6" w:name="_Toc42170198"/>
      <w:r w:rsidRPr="00B1646C">
        <w:rPr>
          <w:rFonts w:hint="eastAsia"/>
        </w:rPr>
        <w:t>魅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5"/>
      <w:bookmarkEnd w:id="6"/>
    </w:p>
    <w:p w14:paraId="4123A183" w14:textId="48711E0B" w:rsidR="0012247E" w:rsidRDefault="0012247E" w:rsidP="0012247E">
      <w:pPr>
        <w:pStyle w:val="2"/>
        <w:spacing w:before="163"/>
      </w:pPr>
      <w:r>
        <w:rPr>
          <w:rFonts w:hint="eastAsia"/>
        </w:rPr>
        <w:t>上海场</w:t>
      </w:r>
    </w:p>
    <w:p w14:paraId="0BCDC8E5" w14:textId="6585EA9A" w:rsidR="001A0C61" w:rsidRDefault="0012247E" w:rsidP="006340F9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将</w:t>
      </w:r>
      <w:r w:rsidR="00174D68">
        <w:rPr>
          <w:rFonts w:hint="eastAsia"/>
          <w:sz w:val="22"/>
          <w:szCs w:val="24"/>
        </w:rPr>
        <w:t>与位于</w:t>
      </w:r>
      <w:r w:rsidR="001A0C61" w:rsidRPr="001A0C61">
        <w:rPr>
          <w:rFonts w:hint="eastAsia"/>
          <w:sz w:val="22"/>
          <w:szCs w:val="24"/>
        </w:rPr>
        <w:t>上海市长宁区延安西路</w:t>
      </w:r>
      <w:r w:rsidR="001A0C61" w:rsidRPr="001A0C61">
        <w:rPr>
          <w:sz w:val="22"/>
          <w:szCs w:val="24"/>
        </w:rPr>
        <w:t>2299号</w:t>
      </w:r>
      <w:r w:rsidR="001A0C61">
        <w:rPr>
          <w:rFonts w:hint="eastAsia"/>
          <w:sz w:val="22"/>
          <w:szCs w:val="24"/>
        </w:rPr>
        <w:t>的</w:t>
      </w:r>
      <w:r w:rsidR="001A0C61" w:rsidRPr="001A0C61">
        <w:rPr>
          <w:sz w:val="22"/>
          <w:szCs w:val="24"/>
        </w:rPr>
        <w:t>上海世贸商城</w:t>
      </w:r>
      <w:r w:rsidR="001A0C61">
        <w:rPr>
          <w:rFonts w:hint="eastAsia"/>
          <w:sz w:val="22"/>
          <w:szCs w:val="24"/>
        </w:rPr>
        <w:t>内举办</w:t>
      </w:r>
    </w:p>
    <w:p w14:paraId="43826A15" w14:textId="345DC14F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5F6B59B8">
            <wp:extent cx="6334125" cy="365430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2" cy="36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40A" w14:textId="332F5C24" w:rsidR="006340F9" w:rsidRPr="006340F9" w:rsidRDefault="006340F9" w:rsidP="006340F9">
      <w:pPr>
        <w:widowControl/>
        <w:jc w:val="left"/>
        <w:rPr>
          <w:sz w:val="21"/>
        </w:rPr>
      </w:pPr>
    </w:p>
    <w:p w14:paraId="57EEF39D" w14:textId="77777777" w:rsidR="006340F9" w:rsidRPr="006340F9" w:rsidRDefault="006340F9" w:rsidP="00D05646">
      <w:pPr>
        <w:pStyle w:val="1"/>
      </w:pPr>
      <w:bookmarkStart w:id="7" w:name="_Toc12102625"/>
      <w:bookmarkStart w:id="8" w:name="_Toc42170199"/>
      <w:r w:rsidRPr="006340F9">
        <w:rPr>
          <w:rFonts w:hint="eastAsia"/>
        </w:rPr>
        <w:lastRenderedPageBreak/>
        <w:t>截止日程表（社团、企业摊位申请</w:t>
      </w:r>
      <w:r w:rsidRPr="006340F9">
        <w:rPr>
          <w:rFonts w:hint="eastAsia"/>
        </w:rPr>
        <w:t xml:space="preserve"> &amp;</w:t>
      </w:r>
      <w:r w:rsidRPr="006340F9">
        <w:t xml:space="preserve"> </w:t>
      </w:r>
      <w:r w:rsidRPr="006340F9">
        <w:rPr>
          <w:rFonts w:hint="eastAsia"/>
        </w:rPr>
        <w:t>场刊稿件投放）</w:t>
      </w:r>
      <w:bookmarkEnd w:id="7"/>
      <w:bookmarkEnd w:id="8"/>
    </w:p>
    <w:p w14:paraId="0504C207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noProof/>
          <w:sz w:val="21"/>
        </w:rPr>
        <w:drawing>
          <wp:inline distT="0" distB="0" distL="0" distR="0" wp14:anchorId="50E1D285" wp14:editId="134DD833">
            <wp:extent cx="6371590" cy="7739702"/>
            <wp:effectExtent l="38100" t="19050" r="48260" b="330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C8B1797" w14:textId="1394126B" w:rsidR="006340F9" w:rsidRDefault="006340F9" w:rsidP="006340F9">
      <w:pPr>
        <w:numPr>
          <w:ilvl w:val="0"/>
          <w:numId w:val="1"/>
        </w:numPr>
        <w:rPr>
          <w:sz w:val="21"/>
        </w:rPr>
      </w:pPr>
      <w:r w:rsidRPr="006340F9">
        <w:rPr>
          <w:rFonts w:hint="eastAsia"/>
          <w:sz w:val="21"/>
        </w:rPr>
        <w:t>以上时间均为</w:t>
      </w:r>
      <w:r w:rsidR="00C31BEF">
        <w:rPr>
          <w:rFonts w:hint="eastAsia"/>
          <w:sz w:val="21"/>
        </w:rPr>
        <w:t>2021</w:t>
      </w:r>
      <w:r w:rsidRPr="006340F9">
        <w:rPr>
          <w:rFonts w:hint="eastAsia"/>
          <w:sz w:val="21"/>
        </w:rPr>
        <w:t>年</w:t>
      </w:r>
    </w:p>
    <w:p w14:paraId="3CD4FC62" w14:textId="788E3F87" w:rsidR="00873F89" w:rsidRPr="007401EC" w:rsidRDefault="00873F89" w:rsidP="006340F9">
      <w:pPr>
        <w:numPr>
          <w:ilvl w:val="0"/>
          <w:numId w:val="1"/>
        </w:numPr>
        <w:rPr>
          <w:sz w:val="21"/>
        </w:rPr>
      </w:pPr>
      <w:r w:rsidRPr="00541816">
        <w:rPr>
          <w:rFonts w:hint="eastAsia"/>
          <w:b/>
          <w:bCs/>
          <w:color w:val="833C0B" w:themeColor="accent2" w:themeShade="80"/>
          <w:sz w:val="21"/>
        </w:rPr>
        <w:t>目前仅包含上海场的日程，其他场次暂未确定</w:t>
      </w:r>
      <w:r>
        <w:rPr>
          <w:rFonts w:hint="eastAsia"/>
          <w:sz w:val="21"/>
        </w:rPr>
        <w:t>。</w:t>
      </w:r>
    </w:p>
    <w:p w14:paraId="6F14D9BD" w14:textId="07B1830D" w:rsidR="006340F9" w:rsidRPr="006340F9" w:rsidRDefault="00C46639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将参照以上日程表安排摊位申请</w:t>
      </w:r>
    </w:p>
    <w:p w14:paraId="0DF2185B" w14:textId="086057B3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受法律政策与实际情况所限，日程安排紧凑，十分抱歉。</w:t>
      </w:r>
    </w:p>
    <w:p w14:paraId="74576306" w14:textId="752977FD" w:rsidR="006340F9" w:rsidRPr="006340F9" w:rsidRDefault="006340F9" w:rsidP="007401EC">
      <w:pPr>
        <w:rPr>
          <w:sz w:val="21"/>
        </w:rPr>
      </w:pPr>
      <w:r w:rsidRPr="006340F9">
        <w:rPr>
          <w:rFonts w:hint="eastAsia"/>
          <w:sz w:val="21"/>
        </w:rPr>
        <w:t>根据实际情况，上述日程可能会发生变动。如若发生变动，我们将会及时通知，恳请各位理解。</w:t>
      </w:r>
      <w:r w:rsidRPr="006340F9">
        <w:rPr>
          <w:sz w:val="21"/>
        </w:rPr>
        <w:br w:type="page"/>
      </w:r>
    </w:p>
    <w:p w14:paraId="0F7EBC00" w14:textId="287CE57D" w:rsidR="006340F9" w:rsidRPr="006340F9" w:rsidRDefault="006340F9" w:rsidP="00D05646">
      <w:pPr>
        <w:pStyle w:val="1"/>
      </w:pPr>
      <w:bookmarkStart w:id="9" w:name="_Toc12102635"/>
      <w:bookmarkStart w:id="10" w:name="_Toc42170200"/>
      <w:r w:rsidRPr="006340F9">
        <w:rPr>
          <w:rFonts w:hint="eastAsia"/>
        </w:rPr>
        <w:lastRenderedPageBreak/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9"/>
      <w:bookmarkEnd w:id="10"/>
    </w:p>
    <w:p w14:paraId="0BFF13B6" w14:textId="4A940845" w:rsidR="006340F9" w:rsidRDefault="006340F9" w:rsidP="00D05646">
      <w:pPr>
        <w:pStyle w:val="2"/>
        <w:spacing w:before="163"/>
      </w:pPr>
      <w:bookmarkStart w:id="11" w:name="_Toc11927477"/>
      <w:bookmarkStart w:id="12" w:name="_Toc12033079"/>
      <w:bookmarkStart w:id="13" w:name="_Toc12102636"/>
      <w:r w:rsidRPr="006340F9">
        <w:rPr>
          <w:rFonts w:hint="eastAsia"/>
        </w:rPr>
        <w:t>展位信息</w:t>
      </w:r>
      <w:bookmarkEnd w:id="11"/>
      <w:bookmarkEnd w:id="12"/>
      <w:bookmarkEnd w:id="13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11471C6E" w14:textId="3FF65A58" w:rsidR="00D94619" w:rsidRDefault="00D57D0D" w:rsidP="006342CC">
      <w:pPr>
        <w:rPr>
          <w:sz w:val="21"/>
        </w:rPr>
      </w:pPr>
      <w:r w:rsidRPr="00D57D0D">
        <w:rPr>
          <w:noProof/>
        </w:rPr>
        <w:drawing>
          <wp:inline distT="0" distB="0" distL="0" distR="0" wp14:anchorId="3C6F9D51" wp14:editId="4C4E04F7">
            <wp:extent cx="2305050" cy="239931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14" cy="2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21" w:rsidRPr="00894C21">
        <w:t xml:space="preserve"> </w:t>
      </w:r>
    </w:p>
    <w:p w14:paraId="2155803F" w14:textId="0A52DD56" w:rsidR="00D94619" w:rsidRPr="00B95658" w:rsidRDefault="00B95658" w:rsidP="006342CC">
      <w:pPr>
        <w:rPr>
          <w:sz w:val="21"/>
        </w:rPr>
      </w:pPr>
      <w:r w:rsidRPr="00B95658">
        <w:rPr>
          <w:rFonts w:hint="eastAsia"/>
          <w:sz w:val="21"/>
        </w:rPr>
        <w:t>（</w:t>
      </w:r>
      <w:r w:rsidR="00D94619">
        <w:rPr>
          <w:rFonts w:hint="eastAsia"/>
          <w:sz w:val="21"/>
        </w:rPr>
        <w:t>以上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3"/>
      </w:pPr>
      <w:bookmarkStart w:id="14" w:name="_Toc11927478"/>
      <w:bookmarkStart w:id="15" w:name="_Toc12033080"/>
      <w:bookmarkStart w:id="16" w:name="_Toc12102637"/>
      <w:r w:rsidRPr="006340F9">
        <w:rPr>
          <w:rFonts w:hint="eastAsia"/>
        </w:rPr>
        <w:t>可选追加内容</w:t>
      </w:r>
      <w:bookmarkEnd w:id="14"/>
      <w:bookmarkEnd w:id="15"/>
      <w:bookmarkEnd w:id="16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</w:tblGrid>
      <w:tr w:rsidR="00970474" w:rsidRPr="006340F9" w14:paraId="54C26CD5" w14:textId="77777777" w:rsidTr="000A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0A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4678" w:type="dxa"/>
          </w:tcPr>
          <w:p w14:paraId="4CD971E8" w14:textId="6B55A776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41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42534650" w14:textId="77777777" w:rsidR="00087334" w:rsidRDefault="00087334" w:rsidP="006340F9">
      <w:pPr>
        <w:rPr>
          <w:b/>
          <w:bCs/>
          <w:sz w:val="21"/>
        </w:rPr>
      </w:pPr>
    </w:p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718E7BB4" w14:textId="77777777" w:rsidR="00094A87" w:rsidRDefault="00094A87" w:rsidP="006340F9">
      <w:pPr>
        <w:rPr>
          <w:sz w:val="21"/>
        </w:rPr>
      </w:pPr>
    </w:p>
    <w:p w14:paraId="353C1DE1" w14:textId="7D4C4DBC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a9"/>
        </w:rPr>
      </w:pPr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：</w:t>
      </w:r>
      <w:hyperlink r:id="rId21" w:history="1"/>
    </w:p>
    <w:p w14:paraId="66DF20C3" w14:textId="222AE1F0" w:rsidR="007861ED" w:rsidRDefault="00680DEF" w:rsidP="00F87014">
      <w:pPr>
        <w:pStyle w:val="af3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7" w:name="_Toc11927479"/>
      <w:bookmarkStart w:id="18" w:name="_Toc12033081"/>
      <w:bookmarkStart w:id="19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a9"/>
        </w:rPr>
        <w:t>首页 - 魅知幻想博览会 (thonly.name)</w:t>
      </w:r>
      <w:r w:rsidR="00F31AE1">
        <w:fldChar w:fldCharType="end"/>
      </w:r>
    </w:p>
    <w:p w14:paraId="7C181E89" w14:textId="75F22E17" w:rsidR="005B43A3" w:rsidRDefault="005B43A3" w:rsidP="00D05646">
      <w:pPr>
        <w:pStyle w:val="2"/>
        <w:spacing w:before="163"/>
      </w:pPr>
      <w:r>
        <w:rPr>
          <w:rFonts w:hint="eastAsia"/>
        </w:rPr>
        <w:t>邮寄与布展说明</w:t>
      </w:r>
    </w:p>
    <w:p w14:paraId="7435D95C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参展须知</w:t>
      </w:r>
      <w:bookmarkEnd w:id="17"/>
      <w:bookmarkEnd w:id="18"/>
      <w:bookmarkEnd w:id="19"/>
    </w:p>
    <w:p w14:paraId="564EEA1D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lastRenderedPageBreak/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63A8C834" w14:textId="77777777" w:rsidR="006A08DD" w:rsidRPr="006340F9" w:rsidRDefault="006A08DD" w:rsidP="006A08DD"/>
    <w:p w14:paraId="7EC87FC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037394CC" w14:textId="77777777" w:rsidR="006340F9" w:rsidRPr="006340F9" w:rsidRDefault="006340F9" w:rsidP="00C3681F">
      <w:pPr>
        <w:pStyle w:val="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0E733AD" w14:textId="0872484A" w:rsidR="005F0E34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234BF85B" w14:textId="77777777" w:rsidR="00E7367D" w:rsidRPr="005F0E34" w:rsidRDefault="00E7367D" w:rsidP="00E7367D"/>
    <w:p w14:paraId="46B5DAAE" w14:textId="2AF7B121" w:rsidR="00A954B1" w:rsidRPr="00964940" w:rsidRDefault="006340F9" w:rsidP="00964940">
      <w:r w:rsidRPr="006340F9">
        <w:br w:type="page"/>
      </w:r>
    </w:p>
    <w:p w14:paraId="51A40920" w14:textId="7B5306B1" w:rsidR="00912468" w:rsidRPr="006340F9" w:rsidRDefault="00912468" w:rsidP="00912468">
      <w:pPr>
        <w:widowControl/>
        <w:jc w:val="left"/>
        <w:rPr>
          <w:sz w:val="21"/>
        </w:rPr>
      </w:pPr>
    </w:p>
    <w:p w14:paraId="6F35E55A" w14:textId="150AE938" w:rsidR="006340F9" w:rsidRPr="006340F9" w:rsidRDefault="005A13A8" w:rsidP="00D05646">
      <w:pPr>
        <w:pStyle w:val="1"/>
      </w:pPr>
      <w:bookmarkStart w:id="20" w:name="_Toc12102639"/>
      <w:bookmarkStart w:id="21" w:name="_Toc42170202"/>
      <w:r>
        <w:rPr>
          <w:rFonts w:hint="eastAsia"/>
        </w:rPr>
        <w:t>电子游戏试玩</w:t>
      </w:r>
      <w:bookmarkStart w:id="22" w:name="_Hlk72246659"/>
      <w:r w:rsidR="006340F9" w:rsidRPr="006340F9">
        <w:rPr>
          <w:rFonts w:hint="eastAsia"/>
        </w:rPr>
        <w:t>展位</w:t>
      </w:r>
      <w:bookmarkEnd w:id="20"/>
      <w:r w:rsidR="00DF6A90">
        <w:rPr>
          <w:rFonts w:hint="eastAsia"/>
        </w:rPr>
        <w:t>出展指南</w:t>
      </w:r>
      <w:bookmarkEnd w:id="21"/>
    </w:p>
    <w:p w14:paraId="01ACABBB" w14:textId="48C9AA99" w:rsidR="006340F9" w:rsidRPr="006340F9" w:rsidRDefault="00DE0F7A" w:rsidP="00D05646">
      <w:pPr>
        <w:pStyle w:val="2"/>
        <w:spacing w:before="163"/>
      </w:pPr>
      <w:bookmarkStart w:id="23" w:name="_Toc12033083"/>
      <w:bookmarkStart w:id="24" w:name="_Toc12102640"/>
      <w:bookmarkStart w:id="25" w:name="_Toc11927481"/>
      <w:bookmarkEnd w:id="22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23"/>
      <w:bookmarkEnd w:id="24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试玩区是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NSwitch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r>
        <w:rPr>
          <w:rFonts w:hint="eastAsia"/>
          <w:sz w:val="21"/>
        </w:rPr>
        <w:t>魅知幻想博览会的</w:t>
      </w:r>
      <w:r w:rsidR="006340F9" w:rsidRPr="006340F9">
        <w:rPr>
          <w:rFonts w:hint="eastAsia"/>
          <w:sz w:val="21"/>
        </w:rPr>
        <w:t>游戏</w:t>
      </w:r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拥有丰富游戏试玩区策划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W</w:t>
      </w:r>
      <w:r w:rsidR="00593DAE">
        <w:rPr>
          <w:sz w:val="21"/>
        </w:rPr>
        <w:t>eplay</w:t>
      </w:r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r w:rsidR="007A2CB0">
        <w:rPr>
          <w:rFonts w:hint="eastAsia"/>
          <w:sz w:val="21"/>
        </w:rPr>
        <w:t>魅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招募板娘Coser，海报宣传品印刷等服务，一步到位，免去社团筹备</w:t>
      </w:r>
      <w:r w:rsidRPr="006340F9">
        <w:rPr>
          <w:rFonts w:hint="eastAsia"/>
          <w:sz w:val="21"/>
        </w:rPr>
        <w:lastRenderedPageBreak/>
        <w:t>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2"/>
        <w:spacing w:before="163"/>
      </w:pPr>
      <w:bookmarkStart w:id="26" w:name="_Toc12033084"/>
      <w:bookmarkStart w:id="27" w:name="_Toc12102641"/>
      <w:r w:rsidRPr="006340F9">
        <w:rPr>
          <w:rFonts w:hint="eastAsia"/>
        </w:rPr>
        <w:t>展位信息</w:t>
      </w:r>
      <w:bookmarkEnd w:id="25"/>
      <w:bookmarkEnd w:id="26"/>
      <w:bookmarkEnd w:id="27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6829916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r>
              <w:rPr>
                <w:rFonts w:hint="eastAsia"/>
                <w:sz w:val="21"/>
              </w:rPr>
              <w:t>试玩区允许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43561F6F" w14:textId="074DECDC" w:rsidR="006340F9" w:rsidRPr="006340F9" w:rsidRDefault="006340F9" w:rsidP="00D05646">
      <w:pPr>
        <w:pStyle w:val="2"/>
        <w:spacing w:before="163"/>
      </w:pPr>
      <w:bookmarkStart w:id="28" w:name="_Toc11927482"/>
      <w:bookmarkStart w:id="29" w:name="_Toc12033085"/>
      <w:bookmarkStart w:id="30" w:name="_Toc12102642"/>
      <w:r w:rsidRPr="006340F9">
        <w:rPr>
          <w:rFonts w:hint="eastAsia"/>
        </w:rPr>
        <w:t>可选追加内容</w:t>
      </w:r>
      <w:bookmarkEnd w:id="28"/>
      <w:bookmarkEnd w:id="29"/>
      <w:bookmarkEnd w:id="30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1B57B134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板娘代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板娘等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4B3AFE82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34E133ED" w14:textId="7F626594" w:rsidR="00B85EE8" w:rsidRDefault="00C1536A" w:rsidP="00B85EE8">
      <w:pPr>
        <w:pStyle w:val="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30" w:history="1">
        <w:r w:rsidR="00644601" w:rsidRPr="0059226A">
          <w:rPr>
            <w:rStyle w:val="a9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55182BDD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5E5999C9" w14:textId="77777777" w:rsidR="005B43A3" w:rsidRDefault="005B43A3" w:rsidP="005B43A3">
      <w:pPr>
        <w:pStyle w:val="2"/>
        <w:spacing w:before="163"/>
      </w:pPr>
      <w:bookmarkStart w:id="31" w:name="_Toc11927483"/>
      <w:bookmarkStart w:id="32" w:name="_Toc12033086"/>
      <w:bookmarkStart w:id="33" w:name="_Toc12102643"/>
      <w:r>
        <w:rPr>
          <w:rFonts w:hint="eastAsia"/>
        </w:rPr>
        <w:t>邮寄与布展说明</w:t>
      </w:r>
    </w:p>
    <w:p w14:paraId="6ADE81BB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7EEA5477" w14:textId="77777777" w:rsidR="001C512A" w:rsidRPr="00DA2CE0" w:rsidRDefault="001C512A" w:rsidP="001C512A"/>
    <w:p w14:paraId="0B57B77A" w14:textId="5C2B29A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31"/>
      <w:bookmarkEnd w:id="32"/>
      <w:bookmarkEnd w:id="33"/>
    </w:p>
    <w:p w14:paraId="7A845499" w14:textId="1A065592" w:rsidR="003C6578" w:rsidRPr="003C6578" w:rsidRDefault="006340F9" w:rsidP="003C6578">
      <w:pPr>
        <w:pStyle w:val="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4"/>
        <w:numPr>
          <w:ilvl w:val="0"/>
          <w:numId w:val="19"/>
        </w:numPr>
      </w:pPr>
      <w:r>
        <w:rPr>
          <w:rFonts w:hint="eastAsia"/>
        </w:rPr>
        <w:t>试玩区设计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展示非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r w:rsidR="008F69A1">
        <w:rPr>
          <w:rFonts w:hint="eastAsia"/>
        </w:rPr>
        <w:t>试玩区</w:t>
      </w:r>
      <w:r w:rsidRPr="006340F9">
        <w:rPr>
          <w:rFonts w:hint="eastAsia"/>
        </w:rPr>
        <w:t>参展者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4"/>
      </w:pPr>
      <w:r w:rsidRPr="006340F9">
        <w:rPr>
          <w:rFonts w:hint="eastAsia"/>
        </w:rPr>
        <w:t>如果需要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5D155904" w:rsidR="006340F9" w:rsidRDefault="006340F9" w:rsidP="005D738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6340F9" w:rsidRDefault="006A08DD" w:rsidP="006A08DD"/>
    <w:p w14:paraId="4CFCFD63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方</w:t>
      </w:r>
      <w:r w:rsidRPr="006340F9">
        <w:rPr>
          <w:rFonts w:hint="eastAsia"/>
        </w:rPr>
        <w:t>分配的展位，在对应的展位空间内进行布置。</w:t>
      </w:r>
    </w:p>
    <w:p w14:paraId="0E82D2C9" w14:textId="3AC5E2BE" w:rsidR="006340F9" w:rsidRPr="006340F9" w:rsidRDefault="006340F9" w:rsidP="005D738E">
      <w:pPr>
        <w:pStyle w:val="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77777777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破坏主办方提供的设施设备。</w:t>
      </w:r>
    </w:p>
    <w:p w14:paraId="61787345" w14:textId="77777777" w:rsidR="00F04AC2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1"/>
      </w:pPr>
      <w:bookmarkStart w:id="34" w:name="_Hlk72246895"/>
      <w:r w:rsidRPr="00FA26AA">
        <w:rPr>
          <w:rFonts w:hint="eastAsia"/>
        </w:rPr>
        <w:lastRenderedPageBreak/>
        <w:t>桌游试玩区</w:t>
      </w:r>
      <w:r w:rsidR="00FA26AA" w:rsidRPr="006340F9">
        <w:rPr>
          <w:rFonts w:hint="eastAsia"/>
        </w:rPr>
        <w:t>展位</w:t>
      </w:r>
      <w:r w:rsidR="00FA26AA">
        <w:rPr>
          <w:rFonts w:hint="eastAsia"/>
        </w:rPr>
        <w:t>出展指南</w:t>
      </w:r>
    </w:p>
    <w:p w14:paraId="781CF160" w14:textId="77777777" w:rsidR="000552E7" w:rsidRDefault="000552E7" w:rsidP="000552E7">
      <w:bookmarkStart w:id="35" w:name="_Toc12102644"/>
      <w:bookmarkStart w:id="36" w:name="_Toc42170203"/>
      <w:bookmarkEnd w:id="34"/>
      <w:r>
        <w:rPr>
          <w:rFonts w:hint="eastAsia"/>
        </w:rPr>
        <w:t>桌游试玩区为现场观众提供桌游试玩，向观众正面介绍东方桌游魅力的一个区域</w:t>
      </w:r>
    </w:p>
    <w:p w14:paraId="0964F387" w14:textId="77777777" w:rsidR="000552E7" w:rsidRDefault="000552E7" w:rsidP="000552E7">
      <w:pPr>
        <w:pStyle w:val="3"/>
      </w:pPr>
      <w:r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446"/>
        <w:gridCol w:w="6316"/>
      </w:tblGrid>
      <w:tr w:rsidR="000552E7" w14:paraId="47997389" w14:textId="77777777" w:rsidTr="00C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DF3B11" w14:textId="77777777" w:rsidR="000552E7" w:rsidRDefault="000552E7" w:rsidP="00CA15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17A77" wp14:editId="1EE3EB7E">
                  <wp:extent cx="2676525" cy="1895475"/>
                  <wp:effectExtent l="0" t="0" r="9525" b="9525"/>
                  <wp:docPr id="5" name="图片 5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示, 工程绘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9B76C" w14:textId="77777777" w:rsidR="000552E7" w:rsidRDefault="000552E7" w:rsidP="00CA1536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72E5F36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试玩区方桌造型。</w:t>
            </w:r>
          </w:p>
          <w:p w14:paraId="090769B5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桌游试玩区仅允许报名一个展位</w:t>
            </w:r>
          </w:p>
          <w:p w14:paraId="7C6F00B1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届时由报名方提供桌游放置于摊位上，我们会确保摊位上仅能进行该桌游的游玩</w:t>
            </w:r>
          </w:p>
          <w:p w14:paraId="497A927E" w14:textId="39132AFC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此外，桌游区另设置有额外销售点，并由staff人员来进行您桌游的贩卖</w:t>
            </w:r>
            <w:r>
              <w:rPr>
                <w:b w:val="0"/>
                <w:bCs w:val="0"/>
              </w:rPr>
              <w:t xml:space="preserve"> </w:t>
            </w:r>
          </w:p>
          <w:p w14:paraId="7E52BFEA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F22E9A" w14:textId="77777777" w:rsidR="000552E7" w:rsidRDefault="000552E7" w:rsidP="000552E7"/>
    <w:p w14:paraId="39F2B000" w14:textId="77777777" w:rsidR="000552E7" w:rsidRDefault="000552E7" w:rsidP="000552E7"/>
    <w:p w14:paraId="2E56B29D" w14:textId="77777777" w:rsidR="000552E7" w:rsidRDefault="000552E7" w:rsidP="000552E7">
      <w:r>
        <w:rPr>
          <w:rFonts w:hint="eastAsia"/>
        </w:rPr>
        <w:t>区域特点：独立区域可面向场内游客介绍桌游玩法并进行试玩，展前区域单独宣传，场内专区staff负责维护秩序与引导游客参与游玩，另设立额外销售区，由staff为您进行桌游的销售</w:t>
      </w:r>
    </w:p>
    <w:p w14:paraId="4F0EF6DE" w14:textId="77777777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0C218795" w14:textId="77777777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用于桌游的试玩，您可以在试玩过程中其向他人推销试玩的桌游，但不能直接在试玩区进行桌游或其他作品的销售，我们会将作品统一安排在位于试玩区内的桌游销售点进行贩卖。同时，桌游区寄售仅支持成套桌游贩售，不能进行散卖。</w:t>
      </w:r>
    </w:p>
    <w:p w14:paraId="7D5B05F0" w14:textId="77777777" w:rsidR="000552E7" w:rsidRDefault="000552E7" w:rsidP="000552E7"/>
    <w:p w14:paraId="27FFCBD7" w14:textId="77777777" w:rsidR="000552E7" w:rsidRDefault="000552E7" w:rsidP="000552E7">
      <w:pPr>
        <w:pStyle w:val="2"/>
        <w:spacing w:before="163"/>
      </w:pPr>
      <w:r>
        <w:rPr>
          <w:rFonts w:hint="eastAsia"/>
        </w:rPr>
        <w:t>展位信息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5883"/>
      </w:tblGrid>
      <w:tr w:rsidR="000552E7" w14:paraId="532318C5" w14:textId="77777777" w:rsidTr="00C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B3BB021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5883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BE09E3B" w14:textId="77777777" w:rsidR="000552E7" w:rsidRDefault="000552E7" w:rsidP="00CA1536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张100cm</w:t>
            </w:r>
            <w:r>
              <w:t>*100</w:t>
            </w:r>
            <w:r>
              <w:rPr>
                <w:rFonts w:hint="eastAsia"/>
              </w:rPr>
              <w:t>cm的方桌</w:t>
            </w:r>
          </w:p>
        </w:tc>
      </w:tr>
      <w:tr w:rsidR="000552E7" w14:paraId="3EA84C3A" w14:textId="77777777" w:rsidTr="00C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47A2785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D4AC6A6" w14:textId="77777777" w:rsidR="000552E7" w:rsidRDefault="000552E7" w:rsidP="00CA1536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m*1m方桌1张，椅子6把（可调整）</w:t>
            </w:r>
          </w:p>
          <w:p w14:paraId="18B3A406" w14:textId="77777777" w:rsidR="000552E7" w:rsidRDefault="000552E7" w:rsidP="00CA1536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2名兼用的工作人员（引导游客参与游玩）</w:t>
            </w:r>
          </w:p>
        </w:tc>
      </w:tr>
      <w:tr w:rsidR="000552E7" w14:paraId="3639329C" w14:textId="77777777" w:rsidTr="00CA153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98122F0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4A26312C" w14:textId="77777777" w:rsidR="000552E7" w:rsidRDefault="000552E7" w:rsidP="00CA1536">
            <w:pPr>
              <w:ind w:firstLineChars="353" w:firstLine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</w:tbl>
    <w:p w14:paraId="4B576B67" w14:textId="77777777" w:rsidR="000552E7" w:rsidRDefault="000552E7" w:rsidP="000552E7">
      <w:pPr>
        <w:pStyle w:val="3"/>
        <w:rPr>
          <w:rFonts w:cs="宋体"/>
        </w:rPr>
      </w:pPr>
      <w:r>
        <w:rPr>
          <w:rFonts w:hint="eastAsia"/>
        </w:rPr>
        <w:t>可选追加内容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5245"/>
        <w:gridCol w:w="2835"/>
      </w:tblGrid>
      <w:tr w:rsidR="000552E7" w14:paraId="47CE5877" w14:textId="77777777" w:rsidTr="0005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73C03B5C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524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30B23CAC" w14:textId="77777777" w:rsidR="000552E7" w:rsidRDefault="000552E7" w:rsidP="00CA1536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40CE5CE3" w14:textId="77777777" w:rsidR="000552E7" w:rsidRDefault="000552E7" w:rsidP="00CA1536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0552E7" w14:paraId="65235B1E" w14:textId="77777777" w:rsidTr="0005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24AB90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3D6A773" w14:textId="77777777" w:rsidR="000552E7" w:rsidRDefault="000552E7" w:rsidP="00CA1536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桌游主持staff（在您的摊位上组织游戏开始）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3CE2D572" w14:textId="77777777" w:rsidR="000552E7" w:rsidRDefault="000552E7" w:rsidP="00CA1536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0552E7" w14:paraId="692CF757" w14:textId="77777777" w:rsidTr="000552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86B6C89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C2F870E" w14:textId="77777777" w:rsidR="000552E7" w:rsidRDefault="000552E7" w:rsidP="00CA1536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65D0245" w14:textId="77777777" w:rsidR="000552E7" w:rsidRDefault="000552E7" w:rsidP="00CA1536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7D19C28E" w14:textId="77777777" w:rsidR="000552E7" w:rsidRDefault="000552E7" w:rsidP="000552E7">
      <w:r>
        <w:rPr>
          <w:rFonts w:hint="eastAsia"/>
        </w:rPr>
        <w:t>以上追加内容与搭建方案均需要与组委会进行确认，费用需要在布展之前支付。</w:t>
      </w:r>
    </w:p>
    <w:p w14:paraId="6049CEC0" w14:textId="77777777" w:rsidR="000552E7" w:rsidRDefault="000552E7" w:rsidP="000552E7">
      <w:pPr>
        <w:pStyle w:val="2"/>
        <w:spacing w:before="163"/>
      </w:pPr>
      <w:r>
        <w:rPr>
          <w:rFonts w:hint="eastAsia"/>
        </w:rPr>
        <w:t>展位申请方式</w:t>
      </w:r>
    </w:p>
    <w:p w14:paraId="0A8D7DAF" w14:textId="77777777" w:rsidR="000552E7" w:rsidRDefault="000552E7" w:rsidP="000552E7">
      <w:r>
        <w:rPr>
          <w:rFonts w:hint="eastAsia"/>
        </w:rPr>
        <w:t>请将以下内容发送至</w:t>
      </w:r>
      <w:hyperlink r:id="rId32" w:history="1">
        <w:r>
          <w:rPr>
            <w:rStyle w:val="a9"/>
            <w:rFonts w:hint="eastAsia"/>
          </w:rPr>
          <w:t>play@thonly.name</w:t>
        </w:r>
      </w:hyperlink>
      <w:r>
        <w:rPr>
          <w:rFonts w:hint="eastAsia"/>
        </w:rPr>
        <w:t>进行报名。</w:t>
      </w:r>
    </w:p>
    <w:p w14:paraId="711B658F" w14:textId="77777777" w:rsidR="000552E7" w:rsidRDefault="000552E7" w:rsidP="000552E7">
      <w:r>
        <w:rPr>
          <w:rFonts w:hint="eastAsia"/>
        </w:rPr>
        <w:t>标题为 桌游试玩区报名-xxx社团或公司名称。</w:t>
      </w:r>
    </w:p>
    <w:p w14:paraId="431407A0" w14:textId="77777777" w:rsidR="000552E7" w:rsidRDefault="000552E7" w:rsidP="000552E7">
      <w:r>
        <w:rPr>
          <w:rFonts w:hint="eastAsia"/>
        </w:rPr>
        <w:t>内容须包含社团或公司名称、联系人名称、邮箱、桌游的玩法与内容展示</w:t>
      </w:r>
      <w:r>
        <w:rPr>
          <w:rFonts w:hint="eastAsia"/>
          <w:b/>
          <w:bCs/>
        </w:rPr>
        <w:t>、可选追加内容</w:t>
      </w:r>
      <w:r>
        <w:rPr>
          <w:rFonts w:hint="eastAsia"/>
        </w:rPr>
        <w:t>以及备注。</w:t>
      </w:r>
    </w:p>
    <w:p w14:paraId="72755585" w14:textId="77777777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由于疫情因素，按相关通知要求，工作证需要进行实名登记之后才可签发。</w:t>
      </w:r>
    </w:p>
    <w:p w14:paraId="1A5ECBB3" w14:textId="77777777" w:rsidR="000552E7" w:rsidRDefault="000552E7" w:rsidP="000552E7">
      <w:pPr>
        <w:pStyle w:val="2"/>
        <w:spacing w:before="163"/>
      </w:pPr>
      <w:r>
        <w:rPr>
          <w:rFonts w:hint="eastAsia"/>
        </w:rPr>
        <w:t>参展须知</w:t>
      </w:r>
    </w:p>
    <w:p w14:paraId="41B95996" w14:textId="77777777" w:rsidR="000552E7" w:rsidRDefault="000552E7" w:rsidP="000552E7">
      <w:pPr>
        <w:pStyle w:val="3"/>
      </w:pPr>
      <w:r>
        <w:rPr>
          <w:rFonts w:hint="eastAsia"/>
        </w:rPr>
        <w:t>贩卖·发布·告知相关</w:t>
      </w:r>
    </w:p>
    <w:p w14:paraId="7EAE94DF" w14:textId="77777777" w:rsidR="000552E7" w:rsidRDefault="000552E7" w:rsidP="000552E7">
      <w:pPr>
        <w:pStyle w:val="4"/>
        <w:ind w:left="0" w:firstLine="0"/>
      </w:pPr>
      <w:r>
        <w:rPr>
          <w:rFonts w:hint="eastAsia"/>
        </w:rPr>
        <w:t>以下行为或内容是禁止的</w:t>
      </w:r>
    </w:p>
    <w:p w14:paraId="0A9236DC" w14:textId="77777777" w:rsidR="000552E7" w:rsidRDefault="000552E7" w:rsidP="000552E7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向以及其他任何违反中华人民共和国法律的内容。</w:t>
      </w:r>
    </w:p>
    <w:p w14:paraId="264F558A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4C914AC6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以非东方作品作为展位主要销售内容。</w:t>
      </w:r>
    </w:p>
    <w:p w14:paraId="7CEE7E3E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lastRenderedPageBreak/>
        <w:t>贩卖或发布抄袭、盗版制品。倒卖二手。</w:t>
      </w:r>
    </w:p>
    <w:p w14:paraId="646E1B70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在没有许可证的情况下，贩卖食品、酒类等需要相关许可证的产品。</w:t>
      </w:r>
    </w:p>
    <w:p w14:paraId="6F1F8EE5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28B9E705" w14:textId="77777777" w:rsidR="000552E7" w:rsidRDefault="000552E7" w:rsidP="000552E7">
      <w:pPr>
        <w:pStyle w:val="4"/>
        <w:ind w:left="0" w:firstLine="0"/>
      </w:pPr>
      <w:r>
        <w:rPr>
          <w:rFonts w:hint="eastAsia"/>
        </w:rPr>
        <w:t>在会场现场请听从工作人员的安排，否则可能会被强制离场并且损失自负。</w:t>
      </w:r>
    </w:p>
    <w:p w14:paraId="7EE08028" w14:textId="77777777" w:rsidR="000552E7" w:rsidRPr="006340F9" w:rsidRDefault="000552E7" w:rsidP="000552E7">
      <w:r>
        <w:br w:type="page"/>
      </w:r>
    </w:p>
    <w:p w14:paraId="099C0D27" w14:textId="0813B71B" w:rsidR="006340F9" w:rsidRPr="006340F9" w:rsidRDefault="006340F9" w:rsidP="00D05646">
      <w:pPr>
        <w:pStyle w:val="1"/>
      </w:pPr>
      <w:r w:rsidRPr="006340F9">
        <w:rPr>
          <w:rFonts w:hint="eastAsia"/>
        </w:rPr>
        <w:lastRenderedPageBreak/>
        <w:t>企业出展指南</w:t>
      </w:r>
      <w:bookmarkEnd w:id="35"/>
      <w:bookmarkEnd w:id="36"/>
    </w:p>
    <w:p w14:paraId="42B13642" w14:textId="0FF3DCC7" w:rsidR="006340F9" w:rsidRPr="006340F9" w:rsidRDefault="006340F9" w:rsidP="00D05646">
      <w:pPr>
        <w:pStyle w:val="2"/>
        <w:spacing w:before="163"/>
      </w:pPr>
      <w:bookmarkStart w:id="37" w:name="_Toc11927485"/>
      <w:bookmarkStart w:id="38" w:name="_Toc12033088"/>
      <w:bookmarkStart w:id="39" w:name="_Toc12102645"/>
      <w:r w:rsidRPr="006340F9">
        <w:rPr>
          <w:rFonts w:hint="eastAsia"/>
        </w:rPr>
        <w:t>展位信息</w:t>
      </w:r>
      <w:bookmarkEnd w:id="37"/>
      <w:bookmarkEnd w:id="38"/>
      <w:bookmarkEnd w:id="39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6340F9" w:rsidRPr="006340F9" w14:paraId="780753E3" w14:textId="77777777" w:rsidTr="0066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37B5872" w14:textId="77777777" w:rsidR="006340F9" w:rsidRPr="006340F9" w:rsidRDefault="006340F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5954" w:type="dxa"/>
          </w:tcPr>
          <w:p w14:paraId="4DFCD86B" w14:textId="77777777" w:rsidR="006340F9" w:rsidRPr="006340F9" w:rsidRDefault="006340F9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.</w:t>
            </w:r>
            <w:r w:rsidRPr="006340F9">
              <w:rPr>
                <w:sz w:val="21"/>
              </w:rPr>
              <w:t>0m</w:t>
            </w:r>
            <w:r w:rsidRPr="006340F9">
              <w:rPr>
                <w:rFonts w:hint="eastAsia"/>
                <w:sz w:val="21"/>
              </w:rPr>
              <w:t>×</w:t>
            </w:r>
            <w:r w:rsidRPr="006340F9">
              <w:rPr>
                <w:sz w:val="21"/>
              </w:rPr>
              <w:t>3.0</w:t>
            </w:r>
            <w:r w:rsidRPr="006340F9">
              <w:rPr>
                <w:rFonts w:hint="eastAsia"/>
                <w:sz w:val="21"/>
              </w:rPr>
              <w:t>m</w:t>
            </w:r>
            <w:r w:rsidRPr="006340F9">
              <w:rPr>
                <w:sz w:val="21"/>
              </w:rPr>
              <w:t xml:space="preserve"> </w:t>
            </w:r>
            <w:r w:rsidRPr="006340F9">
              <w:rPr>
                <w:rFonts w:hint="eastAsia"/>
                <w:sz w:val="21"/>
              </w:rPr>
              <w:t>标准展位</w:t>
            </w:r>
          </w:p>
        </w:tc>
      </w:tr>
      <w:tr w:rsidR="006340F9" w:rsidRPr="006340F9" w14:paraId="0D148E94" w14:textId="77777777" w:rsidTr="0070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2A358F" w14:textId="77777777" w:rsidR="006340F9" w:rsidRPr="006340F9" w:rsidRDefault="006340F9" w:rsidP="0070504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5954" w:type="dxa"/>
          </w:tcPr>
          <w:p w14:paraId="0B9DBB2A" w14:textId="77777777" w:rsidR="00D46DEF" w:rsidRDefault="006340F9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m桌1张，椅子</w:t>
            </w:r>
            <w:r w:rsidR="00D52BE4">
              <w:rPr>
                <w:rFonts w:hint="eastAsia"/>
                <w:sz w:val="21"/>
              </w:rPr>
              <w:t>2</w:t>
            </w:r>
            <w:r w:rsidRPr="006340F9">
              <w:rPr>
                <w:rFonts w:hint="eastAsia"/>
                <w:sz w:val="21"/>
              </w:rPr>
              <w:t>把</w:t>
            </w:r>
            <w:r w:rsidR="000656F7">
              <w:rPr>
                <w:rFonts w:hint="eastAsia"/>
                <w:sz w:val="21"/>
              </w:rPr>
              <w:t>，</w:t>
            </w:r>
            <w:r w:rsidR="00732042">
              <w:rPr>
                <w:rFonts w:hint="eastAsia"/>
                <w:sz w:val="21"/>
              </w:rPr>
              <w:t>标摊框架与门楣</w:t>
            </w:r>
          </w:p>
          <w:p w14:paraId="5C6F638E" w14:textId="289A018A" w:rsidR="00D52BE4" w:rsidRDefault="00D46DEF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标摊门楣喷绘板印刷</w:t>
            </w:r>
          </w:p>
          <w:p w14:paraId="3739D862" w14:textId="44E6ABBF" w:rsidR="009646FA" w:rsidRDefault="009646FA" w:rsidP="009646F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展会前由主办方协助进行宣传</w:t>
            </w:r>
          </w:p>
          <w:p w14:paraId="0A557FCD" w14:textId="7E9FD76B" w:rsidR="00732042" w:rsidRPr="00D52BE4" w:rsidRDefault="000656F7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</w:t>
            </w:r>
            <w:r w:rsidRPr="006340F9">
              <w:rPr>
                <w:rFonts w:hint="eastAsia"/>
                <w:sz w:val="21"/>
              </w:rPr>
              <w:t>企业证</w:t>
            </w:r>
            <w:r>
              <w:rPr>
                <w:rFonts w:hint="eastAsia"/>
                <w:sz w:val="21"/>
              </w:rPr>
              <w:t>2</w:t>
            </w:r>
            <w:r w:rsidR="00CC2E16">
              <w:rPr>
                <w:rFonts w:hint="eastAsia"/>
                <w:sz w:val="21"/>
              </w:rPr>
              <w:t>张</w:t>
            </w:r>
          </w:p>
        </w:tc>
      </w:tr>
      <w:tr w:rsidR="0066732F" w:rsidRPr="006340F9" w14:paraId="4D0D4D55" w14:textId="77777777" w:rsidTr="0066732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AE7298" w14:textId="77777777" w:rsidR="0066732F" w:rsidRPr="006340F9" w:rsidRDefault="0066732F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5954" w:type="dxa"/>
            <w:vMerge w:val="restart"/>
            <w:vAlign w:val="center"/>
          </w:tcPr>
          <w:p w14:paraId="076F1F38" w14:textId="1DFEF5E1" w:rsidR="0066732F" w:rsidRPr="006340F9" w:rsidRDefault="00D4226C" w:rsidP="0066732F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000</w:t>
            </w:r>
            <w:r w:rsidRPr="006340F9">
              <w:rPr>
                <w:rFonts w:hint="eastAsia"/>
                <w:sz w:val="21"/>
              </w:rPr>
              <w:t>人民币</w:t>
            </w:r>
            <w:r>
              <w:rPr>
                <w:rFonts w:hint="eastAsia"/>
                <w:sz w:val="21"/>
              </w:rPr>
              <w:t>每展期</w:t>
            </w:r>
          </w:p>
        </w:tc>
      </w:tr>
      <w:tr w:rsidR="0066732F" w:rsidRPr="006340F9" w14:paraId="2A5B67F4" w14:textId="77777777" w:rsidTr="0066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990F443" w14:textId="72AB84C4" w:rsidR="0066732F" w:rsidRPr="006340F9" w:rsidRDefault="0070504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5954" w:type="dxa"/>
            <w:vMerge/>
          </w:tcPr>
          <w:p w14:paraId="58F782A2" w14:textId="77777777" w:rsidR="0066732F" w:rsidRDefault="0066732F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05E0DB02" w14:textId="77777777" w:rsidR="00A21982" w:rsidRDefault="00A21982" w:rsidP="00A21982"/>
    <w:p w14:paraId="125C933E" w14:textId="61A80551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996"/>
        <w:gridCol w:w="6766"/>
      </w:tblGrid>
      <w:tr w:rsidR="006340F9" w:rsidRPr="006340F9" w14:paraId="07286EDC" w14:textId="77777777" w:rsidTr="004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897171" w14:textId="4F2F10F1" w:rsidR="006340F9" w:rsidRPr="006340F9" w:rsidRDefault="007758E2" w:rsidP="006340F9">
            <w:pPr>
              <w:rPr>
                <w:sz w:val="21"/>
              </w:rPr>
            </w:pPr>
            <w:r w:rsidRPr="007758E2">
              <w:rPr>
                <w:noProof/>
                <w:sz w:val="21"/>
              </w:rPr>
              <w:drawing>
                <wp:inline distT="0" distB="0" distL="0" distR="0" wp14:anchorId="24938B84" wp14:editId="52711787">
                  <wp:extent cx="2400300" cy="2054026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75" cy="2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27D1AD35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0922354" w14:textId="77777777" w:rsidR="00D138A3" w:rsidRDefault="00D138A3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26403643" w14:textId="44843FD8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标准展位造型。</w:t>
            </w:r>
          </w:p>
          <w:p w14:paraId="086E6AF4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F09D87A" w14:textId="7161C1A2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中墙壁</w:t>
            </w:r>
            <w:r w:rsidR="007758E2">
              <w:rPr>
                <w:rFonts w:hint="eastAsia"/>
                <w:sz w:val="21"/>
              </w:rPr>
              <w:t>和门楣为赠送的包含内容</w:t>
            </w:r>
            <w:r w:rsidRPr="006340F9">
              <w:rPr>
                <w:rFonts w:hint="eastAsia"/>
                <w:sz w:val="21"/>
              </w:rPr>
              <w:t>。</w:t>
            </w:r>
          </w:p>
          <w:p w14:paraId="07C27EE4" w14:textId="08D14CD3" w:rsid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搭建具体细节可以通过邮件联络。</w:t>
            </w:r>
          </w:p>
          <w:p w14:paraId="607CE489" w14:textId="77777777" w:rsidR="007758E2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0B33C98" w14:textId="1546A033" w:rsidR="006340F9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如需在展位内进行自主搭建，也请通过邮件联络</w:t>
            </w:r>
            <w:r w:rsidR="006340F9" w:rsidRPr="006340F9">
              <w:rPr>
                <w:rFonts w:hint="eastAsia"/>
                <w:sz w:val="21"/>
              </w:rPr>
              <w:t>。</w:t>
            </w:r>
          </w:p>
        </w:tc>
      </w:tr>
    </w:tbl>
    <w:p w14:paraId="3531A705" w14:textId="3095F2AD" w:rsidR="006340F9" w:rsidRDefault="006340F9" w:rsidP="00D05646">
      <w:pPr>
        <w:pStyle w:val="2"/>
        <w:spacing w:before="163"/>
      </w:pPr>
      <w:bookmarkStart w:id="40" w:name="_Toc11927486"/>
      <w:bookmarkStart w:id="41" w:name="_Toc12033089"/>
      <w:bookmarkStart w:id="42" w:name="_Toc12102646"/>
      <w:r w:rsidRPr="006340F9">
        <w:rPr>
          <w:rFonts w:hint="eastAsia"/>
        </w:rPr>
        <w:t>可选追加内容</w:t>
      </w:r>
      <w:bookmarkEnd w:id="40"/>
      <w:bookmarkEnd w:id="41"/>
      <w:bookmarkEnd w:id="42"/>
    </w:p>
    <w:tbl>
      <w:tblPr>
        <w:tblStyle w:val="1-3"/>
        <w:tblW w:w="0" w:type="auto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21"/>
        <w:gridCol w:w="6855"/>
        <w:gridCol w:w="1029"/>
      </w:tblGrid>
      <w:tr w:rsidR="0066567C" w:rsidRPr="006340F9" w14:paraId="41B97C02" w14:textId="77777777" w:rsidTr="00E6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B4C6E7" w:themeFill="accent1" w:themeFillTint="66"/>
          </w:tcPr>
          <w:p w14:paraId="47852D61" w14:textId="77777777" w:rsidR="0066567C" w:rsidRPr="006340F9" w:rsidRDefault="0066567C" w:rsidP="00F87014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855" w:type="dxa"/>
            <w:shd w:val="clear" w:color="auto" w:fill="B4C6E7" w:themeFill="accent1" w:themeFillTint="66"/>
          </w:tcPr>
          <w:p w14:paraId="5B2AB722" w14:textId="77777777" w:rsidR="0066567C" w:rsidRPr="006340F9" w:rsidRDefault="0066567C" w:rsidP="00F87014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0C070F1" w14:textId="77777777" w:rsidR="0066567C" w:rsidRPr="006340F9" w:rsidRDefault="0066567C" w:rsidP="00F87014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6567C" w:rsidRPr="006340F9" w14:paraId="3B25FDFC" w14:textId="77777777" w:rsidTr="00E62D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FF" w:themeFill="background1"/>
            <w:vAlign w:val="center"/>
          </w:tcPr>
          <w:p w14:paraId="1AA15AD3" w14:textId="01EA2D40" w:rsidR="0066567C" w:rsidRDefault="00E62D8C" w:rsidP="00E62D8C">
            <w:pPr>
              <w:wordWrap w:val="0"/>
              <w:ind w:leftChars="-53" w:left="-16" w:rightChars="72" w:right="173" w:hangingChars="53" w:hanging="11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面议 </w:t>
            </w:r>
            <w:r>
              <w:rPr>
                <w:sz w:val="21"/>
              </w:rPr>
              <w:t xml:space="preserve">                                    </w:t>
            </w:r>
          </w:p>
        </w:tc>
      </w:tr>
    </w:tbl>
    <w:p w14:paraId="038BA441" w14:textId="1F28F714" w:rsidR="0066567C" w:rsidRDefault="0066567C" w:rsidP="0066567C"/>
    <w:p w14:paraId="5EA33F67" w14:textId="1DF8823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</w:t>
      </w:r>
      <w:r w:rsidR="00A21982">
        <w:rPr>
          <w:rFonts w:hint="eastAsia"/>
          <w:sz w:val="21"/>
        </w:rPr>
        <w:t>我们</w:t>
      </w:r>
      <w:r w:rsidRPr="006340F9">
        <w:rPr>
          <w:rFonts w:hint="eastAsia"/>
          <w:sz w:val="21"/>
        </w:rPr>
        <w:t>进行确认，费用需要在布展之前支付。</w:t>
      </w:r>
    </w:p>
    <w:p w14:paraId="00048210" w14:textId="60D40C2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具体可以咨询</w:t>
      </w:r>
      <w:r w:rsidR="00E44373">
        <w:rPr>
          <w:sz w:val="21"/>
        </w:rPr>
        <w:t xml:space="preserve"> </w:t>
      </w:r>
      <w:hyperlink r:id="rId34" w:history="1">
        <w:r w:rsidR="007914D1" w:rsidRP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7FAEF381" w14:textId="2419139A" w:rsidR="006340F9" w:rsidRPr="007914D1" w:rsidRDefault="003C3D9B" w:rsidP="007914D1">
      <w:pPr>
        <w:widowControl/>
        <w:jc w:val="left"/>
        <w:rPr>
          <w:sz w:val="21"/>
        </w:rPr>
      </w:pPr>
      <w:bookmarkStart w:id="43" w:name="_Toc11927487"/>
      <w:bookmarkStart w:id="44" w:name="_Toc12033090"/>
      <w:bookmarkStart w:id="45" w:name="_Toc12102647"/>
      <w:r>
        <w:rPr>
          <w:rFonts w:hint="eastAsia"/>
        </w:rPr>
        <w:t>展位</w:t>
      </w:r>
      <w:r w:rsidR="006340F9" w:rsidRPr="006340F9">
        <w:rPr>
          <w:rFonts w:hint="eastAsia"/>
        </w:rPr>
        <w:t>申请方式</w:t>
      </w:r>
      <w:bookmarkEnd w:id="43"/>
      <w:bookmarkEnd w:id="44"/>
      <w:bookmarkEnd w:id="45"/>
    </w:p>
    <w:p w14:paraId="75C0A43B" w14:textId="6B66D5C8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 xml:space="preserve">发送申请邮件至 </w:t>
      </w:r>
      <w:hyperlink r:id="rId35" w:history="1">
        <w:r w:rsid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，请在邮件中说明以下信息：</w:t>
      </w:r>
    </w:p>
    <w:p w14:paraId="7A695BBF" w14:textId="77777777" w:rsidR="006340F9" w:rsidRP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企业名称</w:t>
      </w:r>
    </w:p>
    <w:p w14:paraId="726195FA" w14:textId="052CD94F" w:rsid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贩卖或展示的</w:t>
      </w:r>
      <w:r w:rsidR="00A21982">
        <w:rPr>
          <w:rFonts w:hint="eastAsia"/>
          <w:sz w:val="21"/>
        </w:rPr>
        <w:t>具体</w:t>
      </w:r>
      <w:r w:rsidRPr="006340F9">
        <w:rPr>
          <w:rFonts w:hint="eastAsia"/>
          <w:sz w:val="21"/>
        </w:rPr>
        <w:t>内容</w:t>
      </w:r>
    </w:p>
    <w:p w14:paraId="24995B21" w14:textId="69E00AA0" w:rsidR="00A21982" w:rsidRPr="006340F9" w:rsidRDefault="00A21982" w:rsidP="006340F9">
      <w:pPr>
        <w:numPr>
          <w:ilvl w:val="0"/>
          <w:numId w:val="14"/>
        </w:numPr>
        <w:rPr>
          <w:sz w:val="21"/>
        </w:rPr>
      </w:pPr>
      <w:r>
        <w:rPr>
          <w:rFonts w:hint="eastAsia"/>
          <w:sz w:val="21"/>
        </w:rPr>
        <w:t>是否需要本地生产</w:t>
      </w:r>
      <w:r w:rsidR="00B72C8E">
        <w:rPr>
          <w:rFonts w:hint="eastAsia"/>
          <w:sz w:val="21"/>
        </w:rPr>
        <w:t>、仓储、通贩等追加服务</w:t>
      </w:r>
    </w:p>
    <w:p w14:paraId="5006FA5A" w14:textId="1A4074DB" w:rsidR="001C512A" w:rsidRDefault="006340F9" w:rsidP="001C512A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其他信息（包括上述表格追加内容的要求等）</w:t>
      </w:r>
    </w:p>
    <w:p w14:paraId="35CFA61D" w14:textId="77777777" w:rsidR="006A08DD" w:rsidRPr="005B43A3" w:rsidRDefault="006A08DD" w:rsidP="006A08DD">
      <w:pPr>
        <w:rPr>
          <w:sz w:val="21"/>
        </w:rPr>
      </w:pPr>
    </w:p>
    <w:p w14:paraId="64746142" w14:textId="224246A5" w:rsidR="005B43A3" w:rsidRDefault="005B43A3" w:rsidP="005B43A3">
      <w:pPr>
        <w:pStyle w:val="2"/>
        <w:spacing w:before="163"/>
      </w:pPr>
      <w:r>
        <w:rPr>
          <w:rFonts w:hint="eastAsia"/>
        </w:rPr>
        <w:t>邮寄与布展说明</w:t>
      </w:r>
    </w:p>
    <w:p w14:paraId="6E8BB88D" w14:textId="0904969F" w:rsidR="003A2ED7" w:rsidRDefault="003A2ED7" w:rsidP="003A2ED7">
      <w:pPr>
        <w:rPr>
          <w:sz w:val="21"/>
        </w:rPr>
      </w:pPr>
      <w:bookmarkStart w:id="46" w:name="_Toc11927488"/>
      <w:bookmarkStart w:id="47" w:name="_Toc12033091"/>
      <w:bookmarkStart w:id="48" w:name="_Toc12102648"/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012FC06" w14:textId="77777777" w:rsidR="006A08DD" w:rsidRDefault="006A08DD" w:rsidP="003A2ED7">
      <w:pPr>
        <w:rPr>
          <w:sz w:val="21"/>
        </w:rPr>
      </w:pPr>
    </w:p>
    <w:p w14:paraId="7CF423C9" w14:textId="12D9CAFD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46"/>
      <w:bookmarkEnd w:id="47"/>
      <w:bookmarkEnd w:id="48"/>
    </w:p>
    <w:p w14:paraId="3D0DCE0E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展示·公布相关</w:t>
      </w:r>
    </w:p>
    <w:p w14:paraId="55A6C8A0" w14:textId="4BA62BD9" w:rsidR="006340F9" w:rsidRPr="00BF37FA" w:rsidRDefault="006340F9" w:rsidP="00BF37FA">
      <w:pPr>
        <w:pStyle w:val="4"/>
        <w:numPr>
          <w:ilvl w:val="0"/>
          <w:numId w:val="20"/>
        </w:numPr>
        <w:rPr>
          <w:b/>
          <w:bCs w:val="0"/>
          <w:color w:val="7030A0"/>
        </w:rPr>
      </w:pPr>
      <w:r w:rsidRPr="00BF37FA">
        <w:rPr>
          <w:rFonts w:hint="eastAsia"/>
          <w:b/>
          <w:bCs w:val="0"/>
          <w:color w:val="7030A0"/>
        </w:rPr>
        <w:t>企业</w:t>
      </w:r>
      <w:r w:rsidR="000B1A43">
        <w:rPr>
          <w:rFonts w:hint="eastAsia"/>
          <w:b/>
          <w:bCs w:val="0"/>
          <w:color w:val="7030A0"/>
        </w:rPr>
        <w:t>销售东方二次创作</w:t>
      </w:r>
      <w:r w:rsidRPr="00BF37FA">
        <w:rPr>
          <w:rFonts w:hint="eastAsia"/>
          <w:b/>
          <w:bCs w:val="0"/>
          <w:color w:val="7030A0"/>
        </w:rPr>
        <w:t>，必须事先取得东方P</w:t>
      </w:r>
      <w:r w:rsidRPr="00BF37FA">
        <w:rPr>
          <w:b/>
          <w:bCs w:val="0"/>
          <w:color w:val="7030A0"/>
        </w:rPr>
        <w:t>roject</w:t>
      </w:r>
      <w:r w:rsidR="009E4E00">
        <w:rPr>
          <w:rFonts w:hint="eastAsia"/>
          <w:b/>
          <w:bCs w:val="0"/>
          <w:color w:val="7030A0"/>
        </w:rPr>
        <w:t>版权方的</w:t>
      </w:r>
      <w:r w:rsidRPr="00BF37FA">
        <w:rPr>
          <w:rFonts w:hint="eastAsia"/>
          <w:b/>
          <w:bCs w:val="0"/>
          <w:color w:val="7030A0"/>
        </w:rPr>
        <w:t>授权。</w:t>
      </w:r>
      <w:r w:rsidR="000D5417">
        <w:rPr>
          <w:b/>
          <w:bCs w:val="0"/>
          <w:color w:val="7030A0"/>
        </w:rPr>
        <w:br/>
      </w:r>
      <w:r w:rsidRPr="00BF37FA">
        <w:rPr>
          <w:rFonts w:hint="eastAsia"/>
          <w:b/>
          <w:bCs w:val="0"/>
          <w:color w:val="7030A0"/>
        </w:rPr>
        <w:t>没有授权的企业不允许</w:t>
      </w:r>
      <w:r w:rsidR="000D5417">
        <w:rPr>
          <w:rFonts w:hint="eastAsia"/>
          <w:b/>
          <w:bCs w:val="0"/>
          <w:color w:val="7030A0"/>
        </w:rPr>
        <w:t>于场内销售东方二次创作</w:t>
      </w:r>
      <w:r w:rsidRPr="00BF37FA">
        <w:rPr>
          <w:rFonts w:hint="eastAsia"/>
          <w:b/>
          <w:bCs w:val="0"/>
          <w:color w:val="7030A0"/>
        </w:rPr>
        <w:t>。如若伪造或谎称授权，我们将没收展位并且不退款。</w:t>
      </w:r>
    </w:p>
    <w:p w14:paraId="7A6B7E49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8D8A066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798E0F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规约或没有授权的行为。</w:t>
      </w:r>
    </w:p>
    <w:p w14:paraId="1E2BD4A0" w14:textId="77777777" w:rsidR="00DC3BD0" w:rsidRPr="006340F9" w:rsidRDefault="00DC3BD0" w:rsidP="00DC3BD0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非东方作品作为展位主要销售内容。</w:t>
      </w:r>
    </w:p>
    <w:p w14:paraId="2F1562A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</w:t>
      </w:r>
    </w:p>
    <w:p w14:paraId="627786F9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与自家企业无关的制品或同人作品。</w:t>
      </w:r>
    </w:p>
    <w:p w14:paraId="1E81EF8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倒卖二手。</w:t>
      </w:r>
    </w:p>
    <w:p w14:paraId="79CEC530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0C6FB6A8" w14:textId="222CEB1B" w:rsidR="006340F9" w:rsidRPr="006340F9" w:rsidRDefault="006340F9" w:rsidP="00BF37FA">
      <w:pPr>
        <w:pStyle w:val="4"/>
      </w:pPr>
      <w:r w:rsidRPr="006340F9">
        <w:rPr>
          <w:rFonts w:hint="eastAsia"/>
        </w:rPr>
        <w:t>参展需要提供企业LOGO与其他宣传材料，具体规格会在申请通过回复邮件中说明。</w:t>
      </w:r>
    </w:p>
    <w:p w14:paraId="34BEF405" w14:textId="1287DA9D" w:rsidR="006340F9" w:rsidRPr="006340F9" w:rsidRDefault="006340F9" w:rsidP="00BF37FA">
      <w:pPr>
        <w:pStyle w:val="4"/>
      </w:pPr>
      <w:r w:rsidRPr="006340F9">
        <w:rPr>
          <w:rFonts w:hint="eastAsia"/>
        </w:rPr>
        <w:t>如果需要</w:t>
      </w:r>
      <w:r w:rsidR="006F7CD5">
        <w:rPr>
          <w:rFonts w:hint="eastAsia"/>
        </w:rPr>
        <w:t>主办方</w:t>
      </w:r>
      <w:r w:rsidRPr="006340F9">
        <w:rPr>
          <w:rFonts w:hint="eastAsia"/>
        </w:rPr>
        <w:t>提供人员协助进行展示与讲解，请提前进行联络。</w:t>
      </w:r>
    </w:p>
    <w:p w14:paraId="1CA42502" w14:textId="4BB18FFD" w:rsidR="006340F9" w:rsidRDefault="006340F9" w:rsidP="00BF37FA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75EDB4DF" w14:textId="77777777" w:rsidR="00803209" w:rsidRPr="006340F9" w:rsidRDefault="00803209" w:rsidP="00803209"/>
    <w:p w14:paraId="602C7240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427E7C1" w14:textId="049A0360" w:rsidR="006340F9" w:rsidRPr="006340F9" w:rsidRDefault="006340F9" w:rsidP="00BF37FA">
      <w:pPr>
        <w:pStyle w:val="4"/>
        <w:numPr>
          <w:ilvl w:val="0"/>
          <w:numId w:val="21"/>
        </w:numPr>
      </w:pPr>
      <w:r w:rsidRPr="006340F9">
        <w:rPr>
          <w:rFonts w:hint="eastAsia"/>
        </w:rPr>
        <w:t>请按照</w:t>
      </w:r>
      <w:r w:rsidR="006E01E7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29F29D2C" w14:textId="002709BB" w:rsidR="006340F9" w:rsidRPr="006340F9" w:rsidRDefault="006340F9" w:rsidP="00BF37FA">
      <w:pPr>
        <w:pStyle w:val="4"/>
      </w:pPr>
      <w:r w:rsidRPr="006340F9">
        <w:rPr>
          <w:rFonts w:hint="eastAsia"/>
        </w:rPr>
        <w:t>具体的搭建方案请先与组委会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5B847474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3746D52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4929AD6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</w:t>
      </w:r>
    </w:p>
    <w:p w14:paraId="274AD8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占据公共空间或通道。</w:t>
      </w:r>
    </w:p>
    <w:p w14:paraId="7D5FF79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65AA674C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</w:p>
    <w:p w14:paraId="5BD77093" w14:textId="2CA0E5CD" w:rsidR="006D4E47" w:rsidRDefault="006340F9" w:rsidP="006D4E47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破坏主办方提供的设施设备。</w:t>
      </w:r>
    </w:p>
    <w:p w14:paraId="339CC32A" w14:textId="77777777" w:rsidR="005B43A3" w:rsidRPr="005B43A3" w:rsidRDefault="005B43A3" w:rsidP="005B43A3"/>
    <w:p w14:paraId="73068EC4" w14:textId="4453BCFD" w:rsidR="006D4E47" w:rsidRPr="00F04AC2" w:rsidRDefault="006D4E47" w:rsidP="006D4E47">
      <w:pPr>
        <w:pStyle w:val="3"/>
      </w:pPr>
    </w:p>
    <w:p w14:paraId="0603D320" w14:textId="57A6BA68" w:rsidR="006340F9" w:rsidRDefault="006340F9" w:rsidP="006340F9">
      <w:pPr>
        <w:widowControl/>
        <w:jc w:val="left"/>
        <w:rPr>
          <w:sz w:val="21"/>
        </w:rPr>
      </w:pPr>
      <w:r w:rsidRPr="006340F9">
        <w:rPr>
          <w:sz w:val="21"/>
        </w:rPr>
        <w:br w:type="page"/>
      </w:r>
    </w:p>
    <w:p w14:paraId="51C84B93" w14:textId="77777777" w:rsidR="0097533D" w:rsidRPr="006340F9" w:rsidRDefault="0097533D" w:rsidP="0097533D">
      <w:pPr>
        <w:pStyle w:val="1"/>
      </w:pPr>
      <w:bookmarkStart w:id="49" w:name="_Toc42170205"/>
      <w:r>
        <w:rPr>
          <w:rFonts w:hint="eastAsia"/>
        </w:rPr>
        <w:lastRenderedPageBreak/>
        <w:t>会场展示广告</w:t>
      </w:r>
      <w:r w:rsidRPr="006340F9">
        <w:rPr>
          <w:rFonts w:hint="eastAsia"/>
        </w:rPr>
        <w:t>投稿说明</w:t>
      </w:r>
      <w:bookmarkEnd w:id="49"/>
    </w:p>
    <w:p w14:paraId="0C082A6F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广告</w:t>
      </w:r>
      <w:r w:rsidRPr="006340F9">
        <w:rPr>
          <w:rFonts w:hint="eastAsia"/>
        </w:rPr>
        <w:t>说明</w:t>
      </w:r>
    </w:p>
    <w:p w14:paraId="3050AA9C" w14:textId="77777777" w:rsidR="0097533D" w:rsidRDefault="0097533D" w:rsidP="0097533D">
      <w:pPr>
        <w:rPr>
          <w:sz w:val="21"/>
        </w:rPr>
      </w:pPr>
      <w:r>
        <w:rPr>
          <w:rFonts w:hint="eastAsia"/>
          <w:sz w:val="21"/>
        </w:rPr>
        <w:t>本展会会在官摊、舞台、特色搭建、专区入口等位置设置广告展板（广告墙、KT板、喷绘或易拉宝</w:t>
      </w:r>
      <w:r>
        <w:rPr>
          <w:sz w:val="21"/>
        </w:rPr>
        <w:t>）</w:t>
      </w:r>
      <w:r w:rsidRPr="006340F9">
        <w:rPr>
          <w:rFonts w:hint="eastAsia"/>
          <w:sz w:val="21"/>
        </w:rPr>
        <w:t>。</w:t>
      </w:r>
    </w:p>
    <w:p w14:paraId="21ADE4B0" w14:textId="77777777" w:rsidR="0097533D" w:rsidRPr="0079282F" w:rsidRDefault="0097533D" w:rsidP="0097533D">
      <w:pPr>
        <w:rPr>
          <w:sz w:val="21"/>
        </w:rPr>
      </w:pPr>
      <w:r>
        <w:rPr>
          <w:rFonts w:hint="eastAsia"/>
          <w:sz w:val="21"/>
        </w:rPr>
        <w:t>参展方可投稿广告并由我们主办方设置在会场指定位置。</w:t>
      </w:r>
    </w:p>
    <w:p w14:paraId="272AE864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</w:t>
      </w:r>
      <w:r w:rsidRPr="006340F9">
        <w:rPr>
          <w:rFonts w:hint="eastAsia"/>
        </w:rPr>
        <w:t>广告投稿规格</w:t>
      </w:r>
    </w:p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E0CA34E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421FD80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06E1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喷绘</w:t>
            </w:r>
            <w:r w:rsidRPr="00766C9D">
              <w:rPr>
                <w:rFonts w:hint="eastAsia"/>
                <w:color w:val="auto"/>
                <w:sz w:val="21"/>
              </w:rPr>
              <w:t>墙</w:t>
            </w:r>
          </w:p>
        </w:tc>
      </w:tr>
      <w:tr w:rsidR="0097533D" w:rsidRPr="006340F9" w14:paraId="4D29839B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E1D20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36FED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舞台侧面/背面或展区搭建面向通道的侧面等</w:t>
            </w:r>
          </w:p>
        </w:tc>
      </w:tr>
      <w:tr w:rsidR="0097533D" w:rsidRPr="006340F9" w14:paraId="38221DE9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CAAA71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9D98076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3×2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~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6×3米（详询）</w:t>
            </w:r>
          </w:p>
        </w:tc>
      </w:tr>
      <w:tr w:rsidR="0097533D" w:rsidRPr="006340F9" w14:paraId="54307884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FE254D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DD130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12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0E78C78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28C52F7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3C57C6F7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9000人民币起（详询）（单个展期）</w:t>
            </w:r>
          </w:p>
        </w:tc>
      </w:tr>
    </w:tbl>
    <w:p w14:paraId="4A8B38B2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102CD0F8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0AD66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D05A80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C1AA8">
              <w:rPr>
                <w:rFonts w:hint="eastAsia"/>
                <w:color w:val="auto"/>
                <w:sz w:val="21"/>
              </w:rPr>
              <w:t>KT板</w:t>
            </w:r>
          </w:p>
        </w:tc>
      </w:tr>
      <w:tr w:rsidR="0097533D" w:rsidRPr="006340F9" w14:paraId="14A2DE6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59864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81E108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展区搭建结构与墙面装饰</w:t>
            </w:r>
          </w:p>
        </w:tc>
      </w:tr>
      <w:tr w:rsidR="0097533D" w:rsidRPr="006340F9" w14:paraId="35ABDC4C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3BD25D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0220A9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A3E168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D2F0E7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4B2102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13D1B22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F319D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B338DB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800~2000人民币/每个（基于位置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（单个展期）</w:t>
            </w:r>
          </w:p>
        </w:tc>
      </w:tr>
    </w:tbl>
    <w:p w14:paraId="6EAC4CDE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ADB4EAD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30DE48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04B688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359C6">
              <w:rPr>
                <w:rFonts w:hint="eastAsia"/>
                <w:color w:val="auto"/>
                <w:sz w:val="21"/>
              </w:rPr>
              <w:t>易拉宝/展架</w:t>
            </w:r>
          </w:p>
        </w:tc>
      </w:tr>
      <w:tr w:rsidR="0097533D" w:rsidRPr="006340F9" w14:paraId="4C16E51C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A6649CB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29CFD4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官摊内</w:t>
            </w:r>
          </w:p>
        </w:tc>
      </w:tr>
      <w:tr w:rsidR="0097533D" w:rsidRPr="006340F9" w14:paraId="31AFF0FD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604EFF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AC34EB8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D71C83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BCF566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1F1B93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43DAC79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1AE2E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7F7EF06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00人民币/每个（单个展期）</w:t>
            </w:r>
          </w:p>
        </w:tc>
      </w:tr>
    </w:tbl>
    <w:p w14:paraId="3B27B536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04883B8C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5FABC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4E2F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164F8">
              <w:rPr>
                <w:rFonts w:hint="eastAsia"/>
                <w:color w:val="auto"/>
                <w:sz w:val="21"/>
              </w:rPr>
              <w:t>展位端头喷绘布</w:t>
            </w:r>
          </w:p>
        </w:tc>
      </w:tr>
      <w:tr w:rsidR="0097533D" w:rsidRPr="006340F9" w14:paraId="0E4724E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9611DB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D9D45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同人展位每列两侧门帘</w:t>
            </w:r>
          </w:p>
        </w:tc>
      </w:tr>
      <w:tr w:rsidR="0097533D" w:rsidRPr="006340F9" w14:paraId="418EE45B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606F2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0957AA5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×15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46AA04A7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1DB5DC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A9C2F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3A1E1FBC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81630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15C177D0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00人民币/每个（单个展期）</w:t>
            </w:r>
          </w:p>
        </w:tc>
      </w:tr>
    </w:tbl>
    <w:p w14:paraId="30B4397A" w14:textId="77777777" w:rsidR="0097533D" w:rsidRDefault="0097533D" w:rsidP="0097533D"/>
    <w:p w14:paraId="0D0DD06B" w14:textId="77777777" w:rsidR="0097533D" w:rsidRPr="00D5198E" w:rsidRDefault="0097533D" w:rsidP="0097533D">
      <w:pPr>
        <w:pStyle w:val="2"/>
        <w:spacing w:before="163"/>
      </w:pPr>
      <w:r w:rsidRPr="006340F9">
        <w:rPr>
          <w:rFonts w:hint="eastAsia"/>
        </w:rPr>
        <w:t>内容要求</w:t>
      </w:r>
    </w:p>
    <w:p w14:paraId="66015D34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不允许</w:t>
      </w:r>
      <w:r>
        <w:rPr>
          <w:rFonts w:hint="eastAsia"/>
          <w:sz w:val="21"/>
        </w:rPr>
        <w:t>出现</w:t>
      </w:r>
      <w:r w:rsidRPr="006340F9">
        <w:rPr>
          <w:rFonts w:hint="eastAsia"/>
          <w:sz w:val="21"/>
        </w:rPr>
        <w:t>任何成人向、性暗示、涉及政治或暴力等违反法律的内容。</w:t>
      </w:r>
    </w:p>
    <w:p w14:paraId="5D6186E7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</w:rPr>
        <w:t>广告</w:t>
      </w:r>
      <w:r w:rsidRPr="006340F9">
        <w:rPr>
          <w:rFonts w:hint="eastAsia"/>
          <w:sz w:val="21"/>
        </w:rPr>
        <w:t>的内容必须是东方Project</w:t>
      </w:r>
      <w:r>
        <w:rPr>
          <w:rFonts w:hint="eastAsia"/>
          <w:sz w:val="21"/>
        </w:rPr>
        <w:t>内容</w:t>
      </w:r>
      <w:r w:rsidRPr="006340F9">
        <w:rPr>
          <w:rFonts w:hint="eastAsia"/>
          <w:sz w:val="21"/>
        </w:rPr>
        <w:t>。</w:t>
      </w:r>
    </w:p>
    <w:p w14:paraId="01814528" w14:textId="4EB478F0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如果有疑问，请发送邮件至</w:t>
      </w:r>
      <w:hyperlink r:id="rId36" w:history="1">
        <w:r w:rsidR="007914D1">
          <w:rPr>
            <w:rStyle w:val="a9"/>
            <w:sz w:val="21"/>
          </w:rPr>
          <w:t>circle@thonly.name</w:t>
        </w:r>
      </w:hyperlink>
      <w:r>
        <w:rPr>
          <w:rFonts w:hint="eastAsia"/>
          <w:sz w:val="21"/>
        </w:rPr>
        <w:t>。</w:t>
      </w:r>
    </w:p>
    <w:p w14:paraId="5746BEF6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申请</w:t>
      </w:r>
      <w:r w:rsidRPr="006340F9">
        <w:rPr>
          <w:rFonts w:hint="eastAsia"/>
        </w:rPr>
        <w:t>方式</w:t>
      </w:r>
    </w:p>
    <w:p w14:paraId="5018BC62" w14:textId="14B030EF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A94F20">
        <w:rPr>
          <w:sz w:val="21"/>
        </w:rPr>
        <w:t>5</w:t>
      </w:r>
      <w:r w:rsidRPr="00A94F20">
        <w:rPr>
          <w:rFonts w:hint="eastAsia"/>
          <w:sz w:val="21"/>
        </w:rPr>
        <w:t>月</w:t>
      </w:r>
      <w:r w:rsidR="007B5699">
        <w:rPr>
          <w:sz w:val="21"/>
        </w:rPr>
        <w:t>22</w:t>
      </w:r>
      <w:r w:rsidRPr="00A94F20">
        <w:rPr>
          <w:rFonts w:hint="eastAsia"/>
          <w:sz w:val="21"/>
        </w:rPr>
        <w:t>日</w:t>
      </w:r>
      <w:r w:rsidRPr="006340F9">
        <w:rPr>
          <w:rFonts w:hint="eastAsia"/>
          <w:sz w:val="21"/>
        </w:rPr>
        <w:t xml:space="preserve">之后，将投稿申请发送至 </w:t>
      </w:r>
      <w:hyperlink r:id="rId37" w:history="1">
        <w:r w:rsidR="007914D1">
          <w:rPr>
            <w:rStyle w:val="a9"/>
            <w:sz w:val="21"/>
          </w:rPr>
          <w:t>circle@thonly.name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5FFFD8D0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请在申请中说明您的相关信息，如若已经申请过社团或企业的展位，请在邮件中说明。</w:t>
      </w:r>
    </w:p>
    <w:p w14:paraId="752D7BE6" w14:textId="77777777" w:rsidR="0097533D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我们在接受到申请后，会在两周内回复</w:t>
      </w:r>
      <w:r>
        <w:rPr>
          <w:rFonts w:hint="eastAsia"/>
          <w:sz w:val="21"/>
        </w:rPr>
        <w:t>，最迟不会迟于截止日期后一周</w:t>
      </w:r>
      <w:r w:rsidRPr="006340F9">
        <w:rPr>
          <w:rFonts w:hint="eastAsia"/>
          <w:sz w:val="21"/>
        </w:rPr>
        <w:t>。</w:t>
      </w:r>
    </w:p>
    <w:p w14:paraId="6CF72CAD" w14:textId="77777777" w:rsidR="0097533D" w:rsidRPr="005D76FB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可以</w:t>
      </w:r>
      <w:r>
        <w:rPr>
          <w:rFonts w:hint="eastAsia"/>
          <w:sz w:val="21"/>
        </w:rPr>
        <w:t>以</w:t>
      </w:r>
      <w:r w:rsidRPr="006340F9">
        <w:rPr>
          <w:rFonts w:hint="eastAsia"/>
          <w:sz w:val="21"/>
        </w:rPr>
        <w:t>人民币通过</w:t>
      </w:r>
      <w:r>
        <w:rPr>
          <w:rFonts w:hint="eastAsia"/>
          <w:sz w:val="21"/>
        </w:rPr>
        <w:t>淘宝、</w:t>
      </w:r>
      <w:r w:rsidRPr="006340F9">
        <w:rPr>
          <w:rFonts w:hint="eastAsia"/>
          <w:sz w:val="21"/>
        </w:rPr>
        <w:t>支付宝、微信等方式支付费用。</w:t>
      </w:r>
    </w:p>
    <w:p w14:paraId="5BC72833" w14:textId="7B6B578D" w:rsidR="006340F9" w:rsidRPr="006340F9" w:rsidRDefault="006340F9" w:rsidP="00D05646">
      <w:pPr>
        <w:pStyle w:val="1"/>
      </w:pPr>
      <w:bookmarkStart w:id="50" w:name="_Toc12102649"/>
      <w:bookmarkStart w:id="51" w:name="_Toc42170206"/>
      <w:r w:rsidRPr="006340F9">
        <w:rPr>
          <w:rFonts w:hint="eastAsia"/>
        </w:rPr>
        <w:lastRenderedPageBreak/>
        <w:t>邮寄与入场布展相关</w:t>
      </w:r>
      <w:bookmarkEnd w:id="50"/>
      <w:bookmarkEnd w:id="51"/>
    </w:p>
    <w:p w14:paraId="025E0180" w14:textId="3185A7AB" w:rsidR="006340F9" w:rsidRPr="006340F9" w:rsidRDefault="001D5C16" w:rsidP="00D05646">
      <w:pPr>
        <w:pStyle w:val="2"/>
        <w:spacing w:before="163"/>
      </w:pPr>
      <w:r>
        <w:rPr>
          <w:rFonts w:hint="eastAsia"/>
        </w:rPr>
        <w:t>上海场</w:t>
      </w:r>
    </w:p>
    <w:p w14:paraId="6B6C3E39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场馆地址：</w:t>
      </w:r>
    </w:p>
    <w:p w14:paraId="3EE62C48" w14:textId="4BD3F06A" w:rsidR="00537743" w:rsidRPr="007F1742" w:rsidRDefault="00175019" w:rsidP="007F1742">
      <w:pPr>
        <w:ind w:leftChars="200" w:left="480"/>
        <w:rPr>
          <w:b/>
          <w:bCs/>
          <w:szCs w:val="28"/>
        </w:rPr>
      </w:pPr>
      <w:r w:rsidRPr="00175019">
        <w:rPr>
          <w:rFonts w:hint="eastAsia"/>
          <w:b/>
          <w:bCs/>
          <w:szCs w:val="28"/>
        </w:rPr>
        <w:t>上海市长宁区延安西路</w:t>
      </w:r>
      <w:r w:rsidRPr="00175019">
        <w:rPr>
          <w:b/>
          <w:bCs/>
          <w:szCs w:val="28"/>
        </w:rPr>
        <w:t>2299</w:t>
      </w:r>
      <w:r w:rsidRPr="00175019">
        <w:rPr>
          <w:rFonts w:hint="eastAsia"/>
          <w:b/>
          <w:bCs/>
          <w:szCs w:val="28"/>
        </w:rPr>
        <w:t>号</w:t>
      </w:r>
      <w:r w:rsidR="007F1742" w:rsidRPr="007F1742">
        <w:rPr>
          <w:rFonts w:hint="eastAsia"/>
          <w:b/>
          <w:bCs/>
          <w:szCs w:val="28"/>
        </w:rPr>
        <w:t>上海世贸商城</w:t>
      </w:r>
    </w:p>
    <w:p w14:paraId="40A7E8F6" w14:textId="77777777" w:rsidR="00FE3FBE" w:rsidRPr="005A33E8" w:rsidRDefault="00FE3FBE" w:rsidP="00497593">
      <w:pPr>
        <w:rPr>
          <w:sz w:val="21"/>
        </w:rPr>
      </w:pPr>
    </w:p>
    <w:p w14:paraId="613CD0C3" w14:textId="406E4BD1" w:rsidR="00B76B5D" w:rsidRDefault="00B76B5D" w:rsidP="00B76B5D">
      <w:pPr>
        <w:pStyle w:val="3"/>
      </w:pPr>
      <w:r>
        <w:rPr>
          <w:rFonts w:hint="eastAsia"/>
        </w:rPr>
        <w:t>布展</w:t>
      </w:r>
      <w:r w:rsidR="00DF6A71">
        <w:rPr>
          <w:rFonts w:hint="eastAsia"/>
        </w:rPr>
        <w:t>与入场</w:t>
      </w:r>
      <w:r>
        <w:rPr>
          <w:rFonts w:hint="eastAsia"/>
        </w:rPr>
        <w:t>时间</w:t>
      </w:r>
    </w:p>
    <w:p w14:paraId="5F559ECB" w14:textId="4CFB191F" w:rsidR="00497593" w:rsidRDefault="003758B7" w:rsidP="006340F9">
      <w:pPr>
        <w:rPr>
          <w:sz w:val="21"/>
        </w:rPr>
      </w:pPr>
      <w:r>
        <w:rPr>
          <w:rFonts w:hint="eastAsia"/>
          <w:sz w:val="21"/>
        </w:rPr>
        <w:t>8月</w:t>
      </w:r>
      <w:r w:rsidR="007F1742">
        <w:rPr>
          <w:sz w:val="21"/>
        </w:rPr>
        <w:t>6</w:t>
      </w:r>
      <w:r>
        <w:rPr>
          <w:rFonts w:hint="eastAsia"/>
          <w:sz w:val="21"/>
        </w:rPr>
        <w:t>日下午，具体时间点待通知</w:t>
      </w:r>
    </w:p>
    <w:p w14:paraId="15D48769" w14:textId="77777777" w:rsidR="008230BC" w:rsidRDefault="008230BC" w:rsidP="006340F9">
      <w:pPr>
        <w:rPr>
          <w:sz w:val="21"/>
        </w:rPr>
      </w:pPr>
    </w:p>
    <w:p w14:paraId="56E97B58" w14:textId="71D9EA9A" w:rsidR="006A44C3" w:rsidRPr="00E96FD8" w:rsidRDefault="00B76B5D" w:rsidP="00E96FD8">
      <w:pPr>
        <w:pStyle w:val="3"/>
      </w:pPr>
      <w:r>
        <w:rPr>
          <w:rFonts w:hint="eastAsia"/>
        </w:rPr>
        <w:t>物流相关</w:t>
      </w:r>
    </w:p>
    <w:p w14:paraId="2AD29721" w14:textId="3B2C672F" w:rsidR="007C0C3B" w:rsidRDefault="008B4942" w:rsidP="00A94F20">
      <w:pPr>
        <w:rPr>
          <w:sz w:val="21"/>
        </w:rPr>
      </w:pPr>
      <w:r>
        <w:rPr>
          <w:rFonts w:hint="eastAsia"/>
          <w:sz w:val="21"/>
        </w:rPr>
        <w:t>本次上海</w:t>
      </w:r>
      <w:r w:rsidRPr="00CC2E42">
        <w:rPr>
          <w:rFonts w:hint="eastAsia"/>
          <w:sz w:val="21"/>
        </w:rPr>
        <w:t>场，</w:t>
      </w:r>
      <w:r w:rsidR="006A44C3" w:rsidRPr="00CC2E42">
        <w:rPr>
          <w:rFonts w:hint="eastAsia"/>
          <w:sz w:val="21"/>
        </w:rPr>
        <w:t>我们</w:t>
      </w:r>
      <w:r w:rsidR="00A94F20" w:rsidRPr="00CC2E42">
        <w:rPr>
          <w:rFonts w:hint="eastAsia"/>
          <w:sz w:val="21"/>
        </w:rPr>
        <w:t>将不设置物流代收服务，请</w:t>
      </w:r>
      <w:r w:rsidR="00565A14" w:rsidRPr="00CC2E42">
        <w:rPr>
          <w:rFonts w:hint="eastAsia"/>
          <w:sz w:val="21"/>
        </w:rPr>
        <w:t>各位参展社团自行</w:t>
      </w:r>
      <w:r w:rsidR="00463107">
        <w:rPr>
          <w:rFonts w:hint="eastAsia"/>
          <w:sz w:val="21"/>
        </w:rPr>
        <w:t>规划货物存储方式</w:t>
      </w:r>
    </w:p>
    <w:p w14:paraId="292659B7" w14:textId="77777777" w:rsidR="00E96FD8" w:rsidRPr="006340F9" w:rsidRDefault="00E96FD8" w:rsidP="006340F9">
      <w:pPr>
        <w:rPr>
          <w:sz w:val="21"/>
        </w:rPr>
      </w:pPr>
    </w:p>
    <w:p w14:paraId="500A0298" w14:textId="77777777" w:rsidR="00E96FD8" w:rsidRPr="006340F9" w:rsidRDefault="00E96FD8" w:rsidP="00E96FD8">
      <w:pPr>
        <w:rPr>
          <w:sz w:val="21"/>
        </w:rPr>
      </w:pPr>
      <w:r w:rsidRPr="006340F9">
        <w:rPr>
          <w:rFonts w:hint="eastAsia"/>
          <w:sz w:val="21"/>
        </w:rPr>
        <w:t>请务必注意：</w:t>
      </w:r>
    </w:p>
    <w:p w14:paraId="2B124EC5" w14:textId="0DD38A9C" w:rsidR="00E96FD8" w:rsidRPr="006340F9" w:rsidRDefault="00924A35" w:rsidP="00E96FD8">
      <w:pPr>
        <w:rPr>
          <w:sz w:val="21"/>
        </w:rPr>
      </w:pPr>
      <w:r>
        <w:rPr>
          <w:rFonts w:hint="eastAsia"/>
          <w:sz w:val="21"/>
        </w:rPr>
        <w:t>场馆</w:t>
      </w:r>
      <w:r w:rsidR="00E96FD8" w:rsidRPr="006340F9">
        <w:rPr>
          <w:rFonts w:hint="eastAsia"/>
          <w:b/>
          <w:bCs/>
          <w:sz w:val="21"/>
        </w:rPr>
        <w:t>不提供</w:t>
      </w:r>
      <w:r w:rsidR="00E96FD8" w:rsidRPr="006340F9">
        <w:rPr>
          <w:rFonts w:hint="eastAsia"/>
          <w:sz w:val="21"/>
        </w:rPr>
        <w:t>代收货服务，因此</w:t>
      </w:r>
      <w:r w:rsidR="00E96FD8">
        <w:rPr>
          <w:rFonts w:hint="eastAsia"/>
          <w:sz w:val="21"/>
        </w:rPr>
        <w:t>如果自行邮寄，</w:t>
      </w:r>
      <w:r w:rsidR="00E96FD8" w:rsidRPr="006340F9">
        <w:rPr>
          <w:rFonts w:hint="eastAsia"/>
          <w:sz w:val="21"/>
        </w:rPr>
        <w:t>请您</w:t>
      </w:r>
      <w:r w:rsidR="00E96FD8" w:rsidRPr="006340F9">
        <w:rPr>
          <w:rFonts w:hint="eastAsia"/>
          <w:b/>
          <w:bCs/>
          <w:sz w:val="21"/>
        </w:rPr>
        <w:t>收件人填写为您自己，并且注明</w:t>
      </w:r>
      <w:r w:rsidR="00E96FD8">
        <w:rPr>
          <w:rFonts w:hint="eastAsia"/>
          <w:b/>
          <w:bCs/>
          <w:sz w:val="21"/>
        </w:rPr>
        <w:t>布展日</w:t>
      </w:r>
      <w:r w:rsidR="00E96FD8" w:rsidRPr="006340F9">
        <w:rPr>
          <w:rFonts w:hint="eastAsia"/>
          <w:b/>
          <w:bCs/>
          <w:sz w:val="21"/>
        </w:rPr>
        <w:t>配送</w:t>
      </w:r>
      <w:r w:rsidR="00E96FD8" w:rsidRPr="006340F9">
        <w:rPr>
          <w:rFonts w:hint="eastAsia"/>
          <w:sz w:val="21"/>
        </w:rPr>
        <w:t>。</w:t>
      </w:r>
    </w:p>
    <w:p w14:paraId="45046CC1" w14:textId="31D2D0E4" w:rsidR="00B76B5D" w:rsidRDefault="00E96FD8" w:rsidP="006340F9">
      <w:pPr>
        <w:rPr>
          <w:sz w:val="21"/>
        </w:rPr>
      </w:pPr>
      <w:r w:rsidRPr="006340F9">
        <w:rPr>
          <w:rFonts w:hint="eastAsia"/>
          <w:sz w:val="21"/>
        </w:rPr>
        <w:t>如若到达时间过早，可能会出现无人接收导致退回等情况，请务必自行与快递、物流交接稳妥。</w:t>
      </w:r>
    </w:p>
    <w:p w14:paraId="6BDE9DAC" w14:textId="26D95A56" w:rsidR="00133745" w:rsidRPr="00377F40" w:rsidRDefault="00133745" w:rsidP="00377F40">
      <w:pPr>
        <w:widowControl/>
        <w:jc w:val="left"/>
      </w:pPr>
    </w:p>
    <w:sectPr w:rsidR="00133745" w:rsidRPr="00377F40" w:rsidSect="002A27C4">
      <w:footerReference w:type="default" r:id="rId38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204C" w14:textId="77777777" w:rsidR="006404E0" w:rsidRDefault="006404E0" w:rsidP="00080C8E">
      <w:r>
        <w:separator/>
      </w:r>
    </w:p>
  </w:endnote>
  <w:endnote w:type="continuationSeparator" w:id="0">
    <w:p w14:paraId="2558172C" w14:textId="77777777" w:rsidR="006404E0" w:rsidRDefault="006404E0" w:rsidP="00080C8E">
      <w:r>
        <w:continuationSeparator/>
      </w:r>
    </w:p>
  </w:endnote>
  <w:endnote w:type="continuationNotice" w:id="1">
    <w:p w14:paraId="535C238C" w14:textId="77777777" w:rsidR="006404E0" w:rsidRDefault="00640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9917" w14:textId="39D2E532" w:rsidR="002A27C4" w:rsidRDefault="002A27C4" w:rsidP="002A27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3842" w14:textId="77777777" w:rsidR="006404E0" w:rsidRDefault="006404E0" w:rsidP="00080C8E">
      <w:r>
        <w:separator/>
      </w:r>
    </w:p>
  </w:footnote>
  <w:footnote w:type="continuationSeparator" w:id="0">
    <w:p w14:paraId="10B91681" w14:textId="77777777" w:rsidR="006404E0" w:rsidRDefault="006404E0" w:rsidP="00080C8E">
      <w:r>
        <w:continuationSeparator/>
      </w:r>
    </w:p>
  </w:footnote>
  <w:footnote w:type="continuationNotice" w:id="1">
    <w:p w14:paraId="691816C8" w14:textId="77777777" w:rsidR="006404E0" w:rsidRDefault="006404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3421"/>
    <w:rsid w:val="00025C42"/>
    <w:rsid w:val="000261DF"/>
    <w:rsid w:val="0002790F"/>
    <w:rsid w:val="000324DF"/>
    <w:rsid w:val="000334E4"/>
    <w:rsid w:val="0004162E"/>
    <w:rsid w:val="00042DB2"/>
    <w:rsid w:val="00046C3B"/>
    <w:rsid w:val="0005243B"/>
    <w:rsid w:val="0005516E"/>
    <w:rsid w:val="000552E7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FE1"/>
    <w:rsid w:val="00067471"/>
    <w:rsid w:val="00067EE7"/>
    <w:rsid w:val="0007031E"/>
    <w:rsid w:val="00070BD8"/>
    <w:rsid w:val="00071CAE"/>
    <w:rsid w:val="00071E05"/>
    <w:rsid w:val="00076B03"/>
    <w:rsid w:val="00076C7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97CE8"/>
    <w:rsid w:val="000A046E"/>
    <w:rsid w:val="000A1647"/>
    <w:rsid w:val="000A2109"/>
    <w:rsid w:val="000A242E"/>
    <w:rsid w:val="000A28B4"/>
    <w:rsid w:val="000A43D7"/>
    <w:rsid w:val="000A4DB8"/>
    <w:rsid w:val="000A7C9E"/>
    <w:rsid w:val="000B0FFF"/>
    <w:rsid w:val="000B1A43"/>
    <w:rsid w:val="000B1EEB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0768"/>
    <w:rsid w:val="000F6B40"/>
    <w:rsid w:val="0010010D"/>
    <w:rsid w:val="001004D7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6A30"/>
    <w:rsid w:val="00167486"/>
    <w:rsid w:val="001705F0"/>
    <w:rsid w:val="001713FB"/>
    <w:rsid w:val="001718FC"/>
    <w:rsid w:val="00172EAB"/>
    <w:rsid w:val="00174D68"/>
    <w:rsid w:val="00175019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0C61"/>
    <w:rsid w:val="001A20AC"/>
    <w:rsid w:val="001A42EA"/>
    <w:rsid w:val="001A4332"/>
    <w:rsid w:val="001A6759"/>
    <w:rsid w:val="001A6AF6"/>
    <w:rsid w:val="001A7F48"/>
    <w:rsid w:val="001B02EF"/>
    <w:rsid w:val="001B49B9"/>
    <w:rsid w:val="001B7773"/>
    <w:rsid w:val="001C512A"/>
    <w:rsid w:val="001C602E"/>
    <w:rsid w:val="001C6CD4"/>
    <w:rsid w:val="001D5C16"/>
    <w:rsid w:val="001D684F"/>
    <w:rsid w:val="001D6F6A"/>
    <w:rsid w:val="001D7C9C"/>
    <w:rsid w:val="001D7CBB"/>
    <w:rsid w:val="001E1FCE"/>
    <w:rsid w:val="001E23E8"/>
    <w:rsid w:val="001E3078"/>
    <w:rsid w:val="001E3E4D"/>
    <w:rsid w:val="001E7935"/>
    <w:rsid w:val="001F09A7"/>
    <w:rsid w:val="001F151A"/>
    <w:rsid w:val="001F4EF0"/>
    <w:rsid w:val="001F62F4"/>
    <w:rsid w:val="002004B6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2DDC"/>
    <w:rsid w:val="00313613"/>
    <w:rsid w:val="00314482"/>
    <w:rsid w:val="003144B3"/>
    <w:rsid w:val="003146F2"/>
    <w:rsid w:val="00315909"/>
    <w:rsid w:val="00316997"/>
    <w:rsid w:val="00320267"/>
    <w:rsid w:val="003215D4"/>
    <w:rsid w:val="0032351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41CF"/>
    <w:rsid w:val="003652FF"/>
    <w:rsid w:val="00367759"/>
    <w:rsid w:val="00370249"/>
    <w:rsid w:val="00373DA1"/>
    <w:rsid w:val="00374573"/>
    <w:rsid w:val="003758B7"/>
    <w:rsid w:val="00375D48"/>
    <w:rsid w:val="00377F40"/>
    <w:rsid w:val="003807CA"/>
    <w:rsid w:val="00381013"/>
    <w:rsid w:val="00381994"/>
    <w:rsid w:val="00386455"/>
    <w:rsid w:val="00387FD9"/>
    <w:rsid w:val="00390CD5"/>
    <w:rsid w:val="003930EB"/>
    <w:rsid w:val="003959A5"/>
    <w:rsid w:val="003961EB"/>
    <w:rsid w:val="003968FD"/>
    <w:rsid w:val="003A1E0F"/>
    <w:rsid w:val="003A2ED7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5AB1"/>
    <w:rsid w:val="00403EF4"/>
    <w:rsid w:val="00404683"/>
    <w:rsid w:val="00406164"/>
    <w:rsid w:val="00406907"/>
    <w:rsid w:val="004077ED"/>
    <w:rsid w:val="00411E24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5036"/>
    <w:rsid w:val="00510046"/>
    <w:rsid w:val="00513605"/>
    <w:rsid w:val="00513C60"/>
    <w:rsid w:val="00513EEB"/>
    <w:rsid w:val="00514529"/>
    <w:rsid w:val="005211B7"/>
    <w:rsid w:val="00523B88"/>
    <w:rsid w:val="00526A0A"/>
    <w:rsid w:val="00534A0F"/>
    <w:rsid w:val="00537743"/>
    <w:rsid w:val="00537A60"/>
    <w:rsid w:val="00540BFF"/>
    <w:rsid w:val="00541816"/>
    <w:rsid w:val="00542EF2"/>
    <w:rsid w:val="005467C6"/>
    <w:rsid w:val="00552647"/>
    <w:rsid w:val="0056003F"/>
    <w:rsid w:val="005620CA"/>
    <w:rsid w:val="0056305C"/>
    <w:rsid w:val="00565A14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5F5C"/>
    <w:rsid w:val="00606162"/>
    <w:rsid w:val="0060631B"/>
    <w:rsid w:val="006103CD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04E0"/>
    <w:rsid w:val="00641270"/>
    <w:rsid w:val="00642337"/>
    <w:rsid w:val="006423B1"/>
    <w:rsid w:val="00642577"/>
    <w:rsid w:val="006439D9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7ADD"/>
    <w:rsid w:val="00660C7F"/>
    <w:rsid w:val="00661E81"/>
    <w:rsid w:val="00663D05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D43"/>
    <w:rsid w:val="006B2F5C"/>
    <w:rsid w:val="006B6C04"/>
    <w:rsid w:val="006B72D4"/>
    <w:rsid w:val="006C1AA8"/>
    <w:rsid w:val="006C2346"/>
    <w:rsid w:val="006C3845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38B"/>
    <w:rsid w:val="00784C06"/>
    <w:rsid w:val="0078591F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E7DE7"/>
    <w:rsid w:val="007F1742"/>
    <w:rsid w:val="007F447B"/>
    <w:rsid w:val="00803209"/>
    <w:rsid w:val="008131E6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4D80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37037"/>
    <w:rsid w:val="00940929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877FD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32BD"/>
    <w:rsid w:val="00AA341F"/>
    <w:rsid w:val="00AA41D8"/>
    <w:rsid w:val="00AB2C5A"/>
    <w:rsid w:val="00AB2C5C"/>
    <w:rsid w:val="00AB506A"/>
    <w:rsid w:val="00AB6EBF"/>
    <w:rsid w:val="00AC14A5"/>
    <w:rsid w:val="00AC20B0"/>
    <w:rsid w:val="00AD0165"/>
    <w:rsid w:val="00AD27F2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698D"/>
    <w:rsid w:val="00B4778A"/>
    <w:rsid w:val="00B5050E"/>
    <w:rsid w:val="00B6050F"/>
    <w:rsid w:val="00B61220"/>
    <w:rsid w:val="00B61F2A"/>
    <w:rsid w:val="00B638DC"/>
    <w:rsid w:val="00B63DCB"/>
    <w:rsid w:val="00B72C8E"/>
    <w:rsid w:val="00B73C43"/>
    <w:rsid w:val="00B74DAA"/>
    <w:rsid w:val="00B75B66"/>
    <w:rsid w:val="00B7673F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718"/>
    <w:rsid w:val="00BA558F"/>
    <w:rsid w:val="00BA74DC"/>
    <w:rsid w:val="00BB138E"/>
    <w:rsid w:val="00BB1801"/>
    <w:rsid w:val="00BB211B"/>
    <w:rsid w:val="00BB46CC"/>
    <w:rsid w:val="00BB4EE1"/>
    <w:rsid w:val="00BB5F54"/>
    <w:rsid w:val="00BB754F"/>
    <w:rsid w:val="00BC15AA"/>
    <w:rsid w:val="00BC1C4D"/>
    <w:rsid w:val="00BC4290"/>
    <w:rsid w:val="00BC442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502F"/>
    <w:rsid w:val="00C1536A"/>
    <w:rsid w:val="00C164F8"/>
    <w:rsid w:val="00C16DE1"/>
    <w:rsid w:val="00C20CBC"/>
    <w:rsid w:val="00C22285"/>
    <w:rsid w:val="00C2289F"/>
    <w:rsid w:val="00C27975"/>
    <w:rsid w:val="00C31BEF"/>
    <w:rsid w:val="00C35CEE"/>
    <w:rsid w:val="00C3681F"/>
    <w:rsid w:val="00C4243D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2E16"/>
    <w:rsid w:val="00CC2E42"/>
    <w:rsid w:val="00CC38BD"/>
    <w:rsid w:val="00CC440A"/>
    <w:rsid w:val="00CC46FE"/>
    <w:rsid w:val="00CC6303"/>
    <w:rsid w:val="00CC6EFD"/>
    <w:rsid w:val="00CD14B0"/>
    <w:rsid w:val="00CD3719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413B"/>
    <w:rsid w:val="00D053F7"/>
    <w:rsid w:val="00D05646"/>
    <w:rsid w:val="00D10FFD"/>
    <w:rsid w:val="00D13370"/>
    <w:rsid w:val="00D138A3"/>
    <w:rsid w:val="00D154F4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6DEF"/>
    <w:rsid w:val="00D501D1"/>
    <w:rsid w:val="00D504BB"/>
    <w:rsid w:val="00D5198E"/>
    <w:rsid w:val="00D52BE4"/>
    <w:rsid w:val="00D55591"/>
    <w:rsid w:val="00D562C9"/>
    <w:rsid w:val="00D571F8"/>
    <w:rsid w:val="00D57D0D"/>
    <w:rsid w:val="00D60B1B"/>
    <w:rsid w:val="00D60CCE"/>
    <w:rsid w:val="00D61709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7D78"/>
    <w:rsid w:val="00DA2CE0"/>
    <w:rsid w:val="00DA303B"/>
    <w:rsid w:val="00DA3B31"/>
    <w:rsid w:val="00DB4080"/>
    <w:rsid w:val="00DC08D5"/>
    <w:rsid w:val="00DC3BD0"/>
    <w:rsid w:val="00DC5981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26561"/>
    <w:rsid w:val="00E30904"/>
    <w:rsid w:val="00E30FA3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5F4F"/>
    <w:rsid w:val="00E87A56"/>
    <w:rsid w:val="00E90953"/>
    <w:rsid w:val="00E95FE2"/>
    <w:rsid w:val="00E967A7"/>
    <w:rsid w:val="00E96FD8"/>
    <w:rsid w:val="00EA4CDE"/>
    <w:rsid w:val="00EB145D"/>
    <w:rsid w:val="00EB2809"/>
    <w:rsid w:val="00EB5BBD"/>
    <w:rsid w:val="00EB5C53"/>
    <w:rsid w:val="00EB5C8C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AC"/>
    <w:rsid w:val="00F425C6"/>
    <w:rsid w:val="00F43635"/>
    <w:rsid w:val="00F44F02"/>
    <w:rsid w:val="00F458FE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39E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F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502F"/>
    <w:rPr>
      <w:bCs/>
      <w:sz w:val="28"/>
      <w:szCs w:val="32"/>
    </w:rPr>
  </w:style>
  <w:style w:type="character" w:styleId="a9">
    <w:name w:val="Hyperlink"/>
    <w:basedOn w:val="a0"/>
    <w:uiPriority w:val="99"/>
    <w:unhideWhenUsed/>
    <w:rsid w:val="00C96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3C6578"/>
    <w:rPr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40F9"/>
    <w:rPr>
      <w:b/>
      <w:bCs/>
      <w:sz w:val="28"/>
      <w:szCs w:val="28"/>
    </w:rPr>
  </w:style>
  <w:style w:type="table" w:styleId="5-3">
    <w:name w:val="Grid Table 5 Dark Accent 3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-3">
    <w:name w:val="List Table 1 Light Accent 3"/>
    <w:basedOn w:val="a1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166A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6A30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66A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A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6A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66A30"/>
    <w:rPr>
      <w:sz w:val="24"/>
    </w:rPr>
  </w:style>
  <w:style w:type="paragraph" w:styleId="af3">
    <w:name w:val="List Paragraph"/>
    <w:basedOn w:val="a"/>
    <w:uiPriority w:val="34"/>
    <w:qFormat/>
    <w:rsid w:val="002400CD"/>
    <w:pPr>
      <w:ind w:firstLineChars="200" w:firstLine="420"/>
    </w:pPr>
  </w:style>
  <w:style w:type="table" w:styleId="af4">
    <w:name w:val="Table Grid"/>
    <w:basedOn w:val="a1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A36B1"/>
  </w:style>
  <w:style w:type="paragraph" w:styleId="TOC2">
    <w:name w:val="toc 2"/>
    <w:basedOn w:val="a"/>
    <w:next w:val="a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36B1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A3C3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75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21" Type="http://schemas.openxmlformats.org/officeDocument/2006/relationships/hyperlink" Target="https://www.allcpp.cn/allcpp/event/event.do?event=887" TargetMode="External"/><Relationship Id="rId34" Type="http://schemas.openxmlformats.org/officeDocument/2006/relationships/hyperlink" Target="mailto:event@meizhi.inf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honly.name/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e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hyperlink" Target="mailto:play@thonly.name" TargetMode="External"/><Relationship Id="rId37" Type="http://schemas.openxmlformats.org/officeDocument/2006/relationships/hyperlink" Target="mailto:%20circle@thonly.name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mailto:%20circle@thonly.name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yperlink" Target="mailto:play@thonly.name" TargetMode="External"/><Relationship Id="rId35" Type="http://schemas.openxmlformats.org/officeDocument/2006/relationships/hyperlink" Target="mailto:event@meizhi.inf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19D44-BDBB-4E8B-9B74-14B4899726F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07ACAC47-DDCC-4924-92CE-D6F05334D5FE}">
      <dgm:prSet phldrT="[文本]" custT="1"/>
      <dgm:spPr>
        <a:xfrm rot="5400000">
          <a:off x="-175280" y="17909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067CFAB-3AA7-4CD5-AB25-01F678B7C14A}" type="par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AF5ED11E-CB2F-462F-9012-5389324753A9}" type="sib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39F45F44-26A7-42CB-83D9-90619C4EC4AE}">
      <dgm:prSet phldrT="[文本]" custT="1"/>
      <dgm:spPr>
        <a:xfrm rot="5400000">
          <a:off x="3215008" y="-2393212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gm:t>
    </dgm:pt>
    <dgm:pt modelId="{AF7309F2-F841-4E04-A00F-2DA5B8C83743}" type="par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E4C49004-636B-4782-98E1-80DD71C2DE69}" type="sib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6409D9D2-9355-4721-9291-862D82E9F608}">
      <dgm:prSet phldrT="[文本]" custT="1"/>
      <dgm:spPr>
        <a:xfrm rot="5400000">
          <a:off x="-175280" y="126576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80B5194A-D123-4F15-AC7A-978CD20A0C70}" type="par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D2E2408D-AC6D-4724-BDBE-A987A55CE283}" type="sib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44486BC7-8D23-4B6B-9370-5A694EBADD9E}">
      <dgm:prSet phldrT="[文本]" custT="1"/>
      <dgm:spPr>
        <a:xfrm rot="5400000">
          <a:off x="3215008" y="-130654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gm:t>
    </dgm:pt>
    <dgm:pt modelId="{CE1E38F0-97D3-4BB0-8674-F42EE282E29C}" type="par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89FEE9CF-4D0F-4D15-8898-756032982BB6}" type="sib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9CFCD1E5-17B6-47D2-B073-B935B4738EAE}">
      <dgm:prSet phldrT="[文本]" custT="1"/>
      <dgm:spPr>
        <a:xfrm rot="5400000">
          <a:off x="-175280" y="3439111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ED8DDEEF-7610-4554-84A8-115639C708AD}" type="par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C107D6F3-2648-46D1-A360-C2AFA3130C54}" type="sib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15982EB1-8000-48A3-AEE2-73A3B09BDAE6}">
      <dgm:prSet phldrT="[文本]" custT="1"/>
      <dgm:spPr>
        <a:xfrm rot="5400000">
          <a:off x="3215008" y="866799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gm:t>
    </dgm:pt>
    <dgm:pt modelId="{44D8AD8E-82ED-41EE-9299-A2E03FEFBA08}" type="par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F7243102-FEEA-4727-9364-EB33458E792B}" type="sib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240B36AB-016E-454D-B440-867E7F338A78}">
      <dgm:prSet phldrT="[文本]" custT="1"/>
      <dgm:spPr>
        <a:xfrm rot="5400000">
          <a:off x="3215008" y="-21987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gm:t>
    </dgm:pt>
    <dgm:pt modelId="{A9045ED9-5309-4D7E-BA28-486871602C98}" type="par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086D6B18-42BA-4429-BB17-3FA20618CA06}" type="sib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B1DA5677-4DD5-499D-B9E7-E41FD1BB1544}">
      <dgm:prSet phldrT="[文本]" custT="1"/>
      <dgm:spPr>
        <a:xfrm rot="5400000">
          <a:off x="-175280" y="2352440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70F201B-4CF9-4980-B653-CD46053FDD40}" type="par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18AED9DB-846E-47C7-A9DF-39519ACE217B}" type="sib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6474ECE2-14E7-4609-84FD-9160AEE35C68}">
      <dgm:prSet phldrT="[文本]" custT="1"/>
      <dgm:spPr>
        <a:xfrm rot="5400000">
          <a:off x="-175280" y="6699122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A1451692-E832-4198-A6AE-C301EB7F1770}" type="par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B3DCE4BD-BE18-496D-A265-4C464AFBBF97}" type="sib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97BF3D2C-BB84-49B7-A5D3-E58A680A2E8D}">
      <dgm:prSet phldrT="[文本]" custT="1"/>
      <dgm:spPr>
        <a:xfrm rot="5400000">
          <a:off x="3215008" y="412681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E6D89BF-4011-46FC-A73F-4C7AECA6A374}" type="par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1F337863-E098-4E73-A82A-973D22A7C02A}" type="sib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0EFA1EDB-E57C-4E98-9753-12A532A4F6C6}" type="pres">
      <dgm:prSet presAssocID="{D5B19D44-BDBB-4E8B-9B74-14B4899726F2}" presName="linearFlow" presStyleCnt="0">
        <dgm:presLayoutVars>
          <dgm:dir/>
          <dgm:animLvl val="lvl"/>
          <dgm:resizeHandles val="exact"/>
        </dgm:presLayoutVars>
      </dgm:prSet>
      <dgm:spPr/>
    </dgm:pt>
    <dgm:pt modelId="{2C94D063-AAA4-4FFD-A2F0-9493300582A3}" type="pres">
      <dgm:prSet presAssocID="{07ACAC47-DDCC-4924-92CE-D6F05334D5FE}" presName="composite" presStyleCnt="0"/>
      <dgm:spPr/>
    </dgm:pt>
    <dgm:pt modelId="{B30DD087-2FC3-4647-A5EC-A7126B2C4235}" type="pres">
      <dgm:prSet presAssocID="{07ACAC47-DDCC-4924-92CE-D6F05334D5FE}" presName="parentText" presStyleLbl="alignNode1" presStyleIdx="0" presStyleCnt="5" custScaleX="112563">
        <dgm:presLayoutVars>
          <dgm:chMax val="1"/>
          <dgm:bulletEnabled val="1"/>
        </dgm:presLayoutVars>
      </dgm:prSet>
      <dgm:spPr/>
    </dgm:pt>
    <dgm:pt modelId="{6CBEEEFB-C701-4B36-94AD-BB02AFB0D0DB}" type="pres">
      <dgm:prSet presAssocID="{07ACAC47-DDCC-4924-92CE-D6F05334D5FE}" presName="descendantText" presStyleLbl="alignAcc1" presStyleIdx="0" presStyleCnt="5">
        <dgm:presLayoutVars>
          <dgm:bulletEnabled val="1"/>
        </dgm:presLayoutVars>
      </dgm:prSet>
      <dgm:spPr/>
    </dgm:pt>
    <dgm:pt modelId="{29BD1FEF-BD93-4136-A470-3F8EA89C971E}" type="pres">
      <dgm:prSet presAssocID="{AF5ED11E-CB2F-462F-9012-5389324753A9}" presName="sp" presStyleCnt="0"/>
      <dgm:spPr/>
    </dgm:pt>
    <dgm:pt modelId="{84B511D3-12F4-4C78-B907-EE7BD60D4EE7}" type="pres">
      <dgm:prSet presAssocID="{6409D9D2-9355-4721-9291-862D82E9F608}" presName="composite" presStyleCnt="0"/>
      <dgm:spPr/>
    </dgm:pt>
    <dgm:pt modelId="{2A7F78E6-53FB-4D06-804D-8CBD0FB03AE9}" type="pres">
      <dgm:prSet presAssocID="{6409D9D2-9355-4721-9291-862D82E9F608}" presName="parentText" presStyleLbl="alignNode1" presStyleIdx="1" presStyleCnt="5" custScaleX="112563">
        <dgm:presLayoutVars>
          <dgm:chMax val="1"/>
          <dgm:bulletEnabled val="1"/>
        </dgm:presLayoutVars>
      </dgm:prSet>
      <dgm:spPr/>
    </dgm:pt>
    <dgm:pt modelId="{3FAF0AAA-DDD6-4E57-A103-4F6B4BE233C3}" type="pres">
      <dgm:prSet presAssocID="{6409D9D2-9355-4721-9291-862D82E9F608}" presName="descendantText" presStyleLbl="alignAcc1" presStyleIdx="1" presStyleCnt="5">
        <dgm:presLayoutVars>
          <dgm:bulletEnabled val="1"/>
        </dgm:presLayoutVars>
      </dgm:prSet>
      <dgm:spPr/>
    </dgm:pt>
    <dgm:pt modelId="{1908656C-A157-449D-B480-DFDCC854DC0D}" type="pres">
      <dgm:prSet presAssocID="{D2E2408D-AC6D-4724-BDBE-A987A55CE283}" presName="sp" presStyleCnt="0"/>
      <dgm:spPr/>
    </dgm:pt>
    <dgm:pt modelId="{8F11382A-527B-4466-8D3A-2F80DFC09D03}" type="pres">
      <dgm:prSet presAssocID="{B1DA5677-4DD5-499D-B9E7-E41FD1BB1544}" presName="composite" presStyleCnt="0"/>
      <dgm:spPr/>
    </dgm:pt>
    <dgm:pt modelId="{E4A28671-F415-4A51-BE2E-5B1BF6127C33}" type="pres">
      <dgm:prSet presAssocID="{B1DA5677-4DD5-499D-B9E7-E41FD1BB1544}" presName="parentText" presStyleLbl="alignNode1" presStyleIdx="2" presStyleCnt="5" custScaleX="112563">
        <dgm:presLayoutVars>
          <dgm:chMax val="1"/>
          <dgm:bulletEnabled val="1"/>
        </dgm:presLayoutVars>
      </dgm:prSet>
      <dgm:spPr/>
    </dgm:pt>
    <dgm:pt modelId="{5FB10BE3-70E6-4891-A632-C19F90F2A13D}" type="pres">
      <dgm:prSet presAssocID="{B1DA5677-4DD5-499D-B9E7-E41FD1BB1544}" presName="descendantText" presStyleLbl="alignAcc1" presStyleIdx="2" presStyleCnt="5">
        <dgm:presLayoutVars>
          <dgm:bulletEnabled val="1"/>
        </dgm:presLayoutVars>
      </dgm:prSet>
      <dgm:spPr/>
    </dgm:pt>
    <dgm:pt modelId="{554572A3-95FA-410F-AF9B-2B3F005AA426}" type="pres">
      <dgm:prSet presAssocID="{18AED9DB-846E-47C7-A9DF-39519ACE217B}" presName="sp" presStyleCnt="0"/>
      <dgm:spPr/>
    </dgm:pt>
    <dgm:pt modelId="{B6D1DBB1-0555-4531-ADEE-70C6528B4886}" type="pres">
      <dgm:prSet presAssocID="{9CFCD1E5-17B6-47D2-B073-B935B4738EAE}" presName="composite" presStyleCnt="0"/>
      <dgm:spPr/>
    </dgm:pt>
    <dgm:pt modelId="{CC198EBA-7E60-498C-B171-70A8BB131555}" type="pres">
      <dgm:prSet presAssocID="{9CFCD1E5-17B6-47D2-B073-B935B4738EAE}" presName="parentText" presStyleLbl="alignNode1" presStyleIdx="3" presStyleCnt="5" custScaleX="112563">
        <dgm:presLayoutVars>
          <dgm:chMax val="1"/>
          <dgm:bulletEnabled val="1"/>
        </dgm:presLayoutVars>
      </dgm:prSet>
      <dgm:spPr/>
    </dgm:pt>
    <dgm:pt modelId="{21CE6872-F3BE-4933-B55C-A1D67844F438}" type="pres">
      <dgm:prSet presAssocID="{9CFCD1E5-17B6-47D2-B073-B935B4738EAE}" presName="descendantText" presStyleLbl="alignAcc1" presStyleIdx="3" presStyleCnt="5">
        <dgm:presLayoutVars>
          <dgm:bulletEnabled val="1"/>
        </dgm:presLayoutVars>
      </dgm:prSet>
      <dgm:spPr/>
    </dgm:pt>
    <dgm:pt modelId="{88896E08-D517-486D-A872-93A0CCF582B2}" type="pres">
      <dgm:prSet presAssocID="{C107D6F3-2648-46D1-A360-C2AFA3130C54}" presName="sp" presStyleCnt="0"/>
      <dgm:spPr/>
    </dgm:pt>
    <dgm:pt modelId="{C4F3E11E-98A7-4B6C-AB37-16C2BD6AFDCB}" type="pres">
      <dgm:prSet presAssocID="{6474ECE2-14E7-4609-84FD-9160AEE35C68}" presName="composite" presStyleCnt="0"/>
      <dgm:spPr/>
    </dgm:pt>
    <dgm:pt modelId="{D439B734-4DF9-4114-A00E-BA47BBA8E075}" type="pres">
      <dgm:prSet presAssocID="{6474ECE2-14E7-4609-84FD-9160AEE35C68}" presName="parentText" presStyleLbl="alignNode1" presStyleIdx="4" presStyleCnt="5" custScaleX="112563">
        <dgm:presLayoutVars>
          <dgm:chMax val="1"/>
          <dgm:bulletEnabled val="1"/>
        </dgm:presLayoutVars>
      </dgm:prSet>
      <dgm:spPr/>
    </dgm:pt>
    <dgm:pt modelId="{FAC42065-8A3A-4760-9ECE-D100F1E7ABED}" type="pres">
      <dgm:prSet presAssocID="{6474ECE2-14E7-4609-84FD-9160AEE35C68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3CD0701-3630-4622-A288-A7695D13F0A2}" type="presOf" srcId="{B1DA5677-4DD5-499D-B9E7-E41FD1BB1544}" destId="{E4A28671-F415-4A51-BE2E-5B1BF6127C33}" srcOrd="0" destOrd="0" presId="urn:microsoft.com/office/officeart/2005/8/layout/chevron2"/>
    <dgm:cxn modelId="{051FDA05-08CB-4B63-8D8D-7BC44AE98D05}" srcId="{D5B19D44-BDBB-4E8B-9B74-14B4899726F2}" destId="{B1DA5677-4DD5-499D-B9E7-E41FD1BB1544}" srcOrd="2" destOrd="0" parTransId="{470F201B-4CF9-4980-B653-CD46053FDD40}" sibTransId="{18AED9DB-846E-47C7-A9DF-39519ACE217B}"/>
    <dgm:cxn modelId="{EBDB391C-9911-488D-8605-2850196E34B5}" srcId="{6474ECE2-14E7-4609-84FD-9160AEE35C68}" destId="{97BF3D2C-BB84-49B7-A5D3-E58A680A2E8D}" srcOrd="0" destOrd="0" parTransId="{9E6D89BF-4011-46FC-A73F-4C7AECA6A374}" sibTransId="{1F337863-E098-4E73-A82A-973D22A7C02A}"/>
    <dgm:cxn modelId="{1C8DE01C-C9EC-4725-9736-6B2096DB5A58}" type="presOf" srcId="{240B36AB-016E-454D-B440-867E7F338A78}" destId="{5FB10BE3-70E6-4891-A632-C19F90F2A13D}" srcOrd="0" destOrd="0" presId="urn:microsoft.com/office/officeart/2005/8/layout/chevron2"/>
    <dgm:cxn modelId="{6CD64A3F-AB3C-483F-AB05-5A540CF93F61}" type="presOf" srcId="{6409D9D2-9355-4721-9291-862D82E9F608}" destId="{2A7F78E6-53FB-4D06-804D-8CBD0FB03AE9}" srcOrd="0" destOrd="0" presId="urn:microsoft.com/office/officeart/2005/8/layout/chevron2"/>
    <dgm:cxn modelId="{8A275D62-FAD8-4E9E-84C3-B239B3156894}" srcId="{D5B19D44-BDBB-4E8B-9B74-14B4899726F2}" destId="{9CFCD1E5-17B6-47D2-B073-B935B4738EAE}" srcOrd="3" destOrd="0" parTransId="{ED8DDEEF-7610-4554-84A8-115639C708AD}" sibTransId="{C107D6F3-2648-46D1-A360-C2AFA3130C54}"/>
    <dgm:cxn modelId="{A83E2764-6FC3-471C-AACC-F588434D81E1}" srcId="{9CFCD1E5-17B6-47D2-B073-B935B4738EAE}" destId="{15982EB1-8000-48A3-AEE2-73A3B09BDAE6}" srcOrd="0" destOrd="0" parTransId="{44D8AD8E-82ED-41EE-9299-A2E03FEFBA08}" sibTransId="{F7243102-FEEA-4727-9364-EB33458E792B}"/>
    <dgm:cxn modelId="{38A95A48-E887-46D2-ADDA-39816C890B77}" srcId="{D5B19D44-BDBB-4E8B-9B74-14B4899726F2}" destId="{6474ECE2-14E7-4609-84FD-9160AEE35C68}" srcOrd="4" destOrd="0" parTransId="{A1451692-E832-4198-A6AE-C301EB7F1770}" sibTransId="{B3DCE4BD-BE18-496D-A265-4C464AFBBF97}"/>
    <dgm:cxn modelId="{7BE69C4E-9533-416B-AA65-B2A5A2C7655B}" type="presOf" srcId="{07ACAC47-DDCC-4924-92CE-D6F05334D5FE}" destId="{B30DD087-2FC3-4647-A5EC-A7126B2C4235}" srcOrd="0" destOrd="0" presId="urn:microsoft.com/office/officeart/2005/8/layout/chevron2"/>
    <dgm:cxn modelId="{904C5878-1FEB-4BEF-A56C-128E4A4AD1A5}" type="presOf" srcId="{6474ECE2-14E7-4609-84FD-9160AEE35C68}" destId="{D439B734-4DF9-4114-A00E-BA47BBA8E075}" srcOrd="0" destOrd="0" presId="urn:microsoft.com/office/officeart/2005/8/layout/chevron2"/>
    <dgm:cxn modelId="{58D4717E-E07C-411D-A9A5-BCA0E48D32B7}" srcId="{D5B19D44-BDBB-4E8B-9B74-14B4899726F2}" destId="{07ACAC47-DDCC-4924-92CE-D6F05334D5FE}" srcOrd="0" destOrd="0" parTransId="{4067CFAB-3AA7-4CD5-AB25-01F678B7C14A}" sibTransId="{AF5ED11E-CB2F-462F-9012-5389324753A9}"/>
    <dgm:cxn modelId="{37112A8D-6F09-41A9-A68F-06810E8D8173}" type="presOf" srcId="{39F45F44-26A7-42CB-83D9-90619C4EC4AE}" destId="{6CBEEEFB-C701-4B36-94AD-BB02AFB0D0DB}" srcOrd="0" destOrd="0" presId="urn:microsoft.com/office/officeart/2005/8/layout/chevron2"/>
    <dgm:cxn modelId="{850715A2-5A43-4EC6-BB51-290B05163E1F}" type="presOf" srcId="{D5B19D44-BDBB-4E8B-9B74-14B4899726F2}" destId="{0EFA1EDB-E57C-4E98-9753-12A532A4F6C6}" srcOrd="0" destOrd="0" presId="urn:microsoft.com/office/officeart/2005/8/layout/chevron2"/>
    <dgm:cxn modelId="{81D31CA7-7DAF-43E0-90E1-EDC067C87989}" srcId="{6409D9D2-9355-4721-9291-862D82E9F608}" destId="{44486BC7-8D23-4B6B-9370-5A694EBADD9E}" srcOrd="0" destOrd="0" parTransId="{CE1E38F0-97D3-4BB0-8674-F42EE282E29C}" sibTransId="{89FEE9CF-4D0F-4D15-8898-756032982BB6}"/>
    <dgm:cxn modelId="{9ECD97BB-01F5-4DF4-A818-925A181D5D94}" type="presOf" srcId="{15982EB1-8000-48A3-AEE2-73A3B09BDAE6}" destId="{21CE6872-F3BE-4933-B55C-A1D67844F438}" srcOrd="0" destOrd="0" presId="urn:microsoft.com/office/officeart/2005/8/layout/chevron2"/>
    <dgm:cxn modelId="{BF2117C3-7E00-4CF0-B05F-893BE22C6CDE}" srcId="{B1DA5677-4DD5-499D-B9E7-E41FD1BB1544}" destId="{240B36AB-016E-454D-B440-867E7F338A78}" srcOrd="0" destOrd="0" parTransId="{A9045ED9-5309-4D7E-BA28-486871602C98}" sibTransId="{086D6B18-42BA-4429-BB17-3FA20618CA06}"/>
    <dgm:cxn modelId="{28FEF1C9-8EFA-40A7-833D-66EACF9EE8A1}" type="presOf" srcId="{97BF3D2C-BB84-49B7-A5D3-E58A680A2E8D}" destId="{FAC42065-8A3A-4760-9ECE-D100F1E7ABED}" srcOrd="0" destOrd="0" presId="urn:microsoft.com/office/officeart/2005/8/layout/chevron2"/>
    <dgm:cxn modelId="{14CC95F4-44FA-4AD9-BD56-7AC443D20634}" srcId="{07ACAC47-DDCC-4924-92CE-D6F05334D5FE}" destId="{39F45F44-26A7-42CB-83D9-90619C4EC4AE}" srcOrd="0" destOrd="0" parTransId="{AF7309F2-F841-4E04-A00F-2DA5B8C83743}" sibTransId="{E4C49004-636B-4782-98E1-80DD71C2DE69}"/>
    <dgm:cxn modelId="{A3C673F6-14F9-4FBD-B48A-9D0967D372BB}" type="presOf" srcId="{9CFCD1E5-17B6-47D2-B073-B935B4738EAE}" destId="{CC198EBA-7E60-498C-B171-70A8BB131555}" srcOrd="0" destOrd="0" presId="urn:microsoft.com/office/officeart/2005/8/layout/chevron2"/>
    <dgm:cxn modelId="{977371FB-1D22-49BC-AFF6-440E01722DFC}" srcId="{D5B19D44-BDBB-4E8B-9B74-14B4899726F2}" destId="{6409D9D2-9355-4721-9291-862D82E9F608}" srcOrd="1" destOrd="0" parTransId="{80B5194A-D123-4F15-AC7A-978CD20A0C70}" sibTransId="{D2E2408D-AC6D-4724-BDBE-A987A55CE283}"/>
    <dgm:cxn modelId="{308394FD-AF32-4B8F-86FE-72BA2DD5AE59}" type="presOf" srcId="{44486BC7-8D23-4B6B-9370-5A694EBADD9E}" destId="{3FAF0AAA-DDD6-4E57-A103-4F6B4BE233C3}" srcOrd="0" destOrd="0" presId="urn:microsoft.com/office/officeart/2005/8/layout/chevron2"/>
    <dgm:cxn modelId="{FE26A713-94F8-4945-ABC4-0C6C421C7909}" type="presParOf" srcId="{0EFA1EDB-E57C-4E98-9753-12A532A4F6C6}" destId="{2C94D063-AAA4-4FFD-A2F0-9493300582A3}" srcOrd="0" destOrd="0" presId="urn:microsoft.com/office/officeart/2005/8/layout/chevron2"/>
    <dgm:cxn modelId="{0F18E53A-B4ED-43A1-A872-72841FFFB113}" type="presParOf" srcId="{2C94D063-AAA4-4FFD-A2F0-9493300582A3}" destId="{B30DD087-2FC3-4647-A5EC-A7126B2C4235}" srcOrd="0" destOrd="0" presId="urn:microsoft.com/office/officeart/2005/8/layout/chevron2"/>
    <dgm:cxn modelId="{03A1EC72-8CC9-462B-AFA0-718BF1615465}" type="presParOf" srcId="{2C94D063-AAA4-4FFD-A2F0-9493300582A3}" destId="{6CBEEEFB-C701-4B36-94AD-BB02AFB0D0DB}" srcOrd="1" destOrd="0" presId="urn:microsoft.com/office/officeart/2005/8/layout/chevron2"/>
    <dgm:cxn modelId="{BF6F056D-4E3B-44E2-8F24-E1D5609767C6}" type="presParOf" srcId="{0EFA1EDB-E57C-4E98-9753-12A532A4F6C6}" destId="{29BD1FEF-BD93-4136-A470-3F8EA89C971E}" srcOrd="1" destOrd="0" presId="urn:microsoft.com/office/officeart/2005/8/layout/chevron2"/>
    <dgm:cxn modelId="{A9E4E522-912C-4100-AD6C-46260801DD9D}" type="presParOf" srcId="{0EFA1EDB-E57C-4E98-9753-12A532A4F6C6}" destId="{84B511D3-12F4-4C78-B907-EE7BD60D4EE7}" srcOrd="2" destOrd="0" presId="urn:microsoft.com/office/officeart/2005/8/layout/chevron2"/>
    <dgm:cxn modelId="{7EE8CAF3-B454-42C0-8B3F-ED3C658302D6}" type="presParOf" srcId="{84B511D3-12F4-4C78-B907-EE7BD60D4EE7}" destId="{2A7F78E6-53FB-4D06-804D-8CBD0FB03AE9}" srcOrd="0" destOrd="0" presId="urn:microsoft.com/office/officeart/2005/8/layout/chevron2"/>
    <dgm:cxn modelId="{7F347727-B9A9-4E8B-9DD3-A2E9CA250380}" type="presParOf" srcId="{84B511D3-12F4-4C78-B907-EE7BD60D4EE7}" destId="{3FAF0AAA-DDD6-4E57-A103-4F6B4BE233C3}" srcOrd="1" destOrd="0" presId="urn:microsoft.com/office/officeart/2005/8/layout/chevron2"/>
    <dgm:cxn modelId="{4E7423BB-EEBB-431B-B287-8A867AF82A99}" type="presParOf" srcId="{0EFA1EDB-E57C-4E98-9753-12A532A4F6C6}" destId="{1908656C-A157-449D-B480-DFDCC854DC0D}" srcOrd="3" destOrd="0" presId="urn:microsoft.com/office/officeart/2005/8/layout/chevron2"/>
    <dgm:cxn modelId="{DF1B5A92-F70A-4CBD-886C-828CF19329F5}" type="presParOf" srcId="{0EFA1EDB-E57C-4E98-9753-12A532A4F6C6}" destId="{8F11382A-527B-4466-8D3A-2F80DFC09D03}" srcOrd="4" destOrd="0" presId="urn:microsoft.com/office/officeart/2005/8/layout/chevron2"/>
    <dgm:cxn modelId="{E393E4AC-C942-4972-9EE1-8733795ABCAF}" type="presParOf" srcId="{8F11382A-527B-4466-8D3A-2F80DFC09D03}" destId="{E4A28671-F415-4A51-BE2E-5B1BF6127C33}" srcOrd="0" destOrd="0" presId="urn:microsoft.com/office/officeart/2005/8/layout/chevron2"/>
    <dgm:cxn modelId="{ABDFDBE1-9234-4FA4-BDB6-3D979CD091DF}" type="presParOf" srcId="{8F11382A-527B-4466-8D3A-2F80DFC09D03}" destId="{5FB10BE3-70E6-4891-A632-C19F90F2A13D}" srcOrd="1" destOrd="0" presId="urn:microsoft.com/office/officeart/2005/8/layout/chevron2"/>
    <dgm:cxn modelId="{42439FDC-2C65-4C0F-A24C-8781D3BCFCB0}" type="presParOf" srcId="{0EFA1EDB-E57C-4E98-9753-12A532A4F6C6}" destId="{554572A3-95FA-410F-AF9B-2B3F005AA426}" srcOrd="5" destOrd="0" presId="urn:microsoft.com/office/officeart/2005/8/layout/chevron2"/>
    <dgm:cxn modelId="{2A3ECC40-928D-4715-ADFE-0038F3CEA210}" type="presParOf" srcId="{0EFA1EDB-E57C-4E98-9753-12A532A4F6C6}" destId="{B6D1DBB1-0555-4531-ADEE-70C6528B4886}" srcOrd="6" destOrd="0" presId="urn:microsoft.com/office/officeart/2005/8/layout/chevron2"/>
    <dgm:cxn modelId="{2583B21E-42D4-4A2E-A02A-C343CC8E158B}" type="presParOf" srcId="{B6D1DBB1-0555-4531-ADEE-70C6528B4886}" destId="{CC198EBA-7E60-498C-B171-70A8BB131555}" srcOrd="0" destOrd="0" presId="urn:microsoft.com/office/officeart/2005/8/layout/chevron2"/>
    <dgm:cxn modelId="{5E363B5A-9291-42F7-9CD8-A024705CF3F4}" type="presParOf" srcId="{B6D1DBB1-0555-4531-ADEE-70C6528B4886}" destId="{21CE6872-F3BE-4933-B55C-A1D67844F438}" srcOrd="1" destOrd="0" presId="urn:microsoft.com/office/officeart/2005/8/layout/chevron2"/>
    <dgm:cxn modelId="{A29A5D72-A725-4E1F-AAF7-5F57ED7C1E45}" type="presParOf" srcId="{0EFA1EDB-E57C-4E98-9753-12A532A4F6C6}" destId="{88896E08-D517-486D-A872-93A0CCF582B2}" srcOrd="7" destOrd="0" presId="urn:microsoft.com/office/officeart/2005/8/layout/chevron2"/>
    <dgm:cxn modelId="{7EDDF413-DD22-41FE-8E4D-AB518A158F17}" type="presParOf" srcId="{0EFA1EDB-E57C-4E98-9753-12A532A4F6C6}" destId="{C4F3E11E-98A7-4B6C-AB37-16C2BD6AFDCB}" srcOrd="8" destOrd="0" presId="urn:microsoft.com/office/officeart/2005/8/layout/chevron2"/>
    <dgm:cxn modelId="{1D739177-3453-4644-A497-704E7C978EDC}" type="presParOf" srcId="{C4F3E11E-98A7-4B6C-AB37-16C2BD6AFDCB}" destId="{D439B734-4DF9-4114-A00E-BA47BBA8E075}" srcOrd="0" destOrd="0" presId="urn:microsoft.com/office/officeart/2005/8/layout/chevron2"/>
    <dgm:cxn modelId="{2FD193CA-2D7A-4E9B-A112-769AE0FD9587}" type="presParOf" srcId="{C4F3E11E-98A7-4B6C-AB37-16C2BD6AFDCB}" destId="{FAC42065-8A3A-4760-9ECE-D100F1E7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DD087-2FC3-4647-A5EC-A7126B2C4235}">
      <dsp:nvSpPr>
        <dsp:cNvPr id="0" name=""/>
        <dsp:cNvSpPr/>
      </dsp:nvSpPr>
      <dsp:spPr>
        <a:xfrm rot="5400000">
          <a:off x="-209603" y="179530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50987"/>
        <a:ext cx="1290128" cy="347213"/>
      </dsp:txXfrm>
    </dsp:sp>
    <dsp:sp modelId="{6CBEEEFB-C701-4B36-94AD-BB02AFB0D0DB}">
      <dsp:nvSpPr>
        <dsp:cNvPr id="0" name=""/>
        <dsp:cNvSpPr/>
      </dsp:nvSpPr>
      <dsp:spPr>
        <a:xfrm rot="5400000">
          <a:off x="3262725" y="-2074664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sp:txBody>
      <dsp:txXfrm rot="-5400000">
        <a:off x="1182137" y="57877"/>
        <a:ext cx="5173497" cy="960366"/>
      </dsp:txXfrm>
    </dsp:sp>
    <dsp:sp modelId="{2A7F78E6-53FB-4D06-804D-8CBD0FB03AE9}">
      <dsp:nvSpPr>
        <dsp:cNvPr id="0" name=""/>
        <dsp:cNvSpPr/>
      </dsp:nvSpPr>
      <dsp:spPr>
        <a:xfrm rot="5400000">
          <a:off x="-209603" y="1702158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2173615"/>
        <a:ext cx="1290128" cy="347213"/>
      </dsp:txXfrm>
    </dsp:sp>
    <dsp:sp modelId="{3FAF0AAA-DDD6-4E57-A103-4F6B4BE233C3}">
      <dsp:nvSpPr>
        <dsp:cNvPr id="0" name=""/>
        <dsp:cNvSpPr/>
      </dsp:nvSpPr>
      <dsp:spPr>
        <a:xfrm rot="5400000">
          <a:off x="3262725" y="-552037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sp:txBody>
      <dsp:txXfrm rot="-5400000">
        <a:off x="1182137" y="1580504"/>
        <a:ext cx="5173497" cy="960366"/>
      </dsp:txXfrm>
    </dsp:sp>
    <dsp:sp modelId="{E4A28671-F415-4A51-BE2E-5B1BF6127C33}">
      <dsp:nvSpPr>
        <dsp:cNvPr id="0" name=""/>
        <dsp:cNvSpPr/>
      </dsp:nvSpPr>
      <dsp:spPr>
        <a:xfrm rot="5400000">
          <a:off x="-209603" y="3224786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3696243"/>
        <a:ext cx="1290128" cy="347213"/>
      </dsp:txXfrm>
    </dsp:sp>
    <dsp:sp modelId="{5FB10BE3-70E6-4891-A632-C19F90F2A13D}">
      <dsp:nvSpPr>
        <dsp:cNvPr id="0" name=""/>
        <dsp:cNvSpPr/>
      </dsp:nvSpPr>
      <dsp:spPr>
        <a:xfrm rot="5400000">
          <a:off x="3262725" y="970590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sp:txBody>
      <dsp:txXfrm rot="-5400000">
        <a:off x="1182137" y="3103132"/>
        <a:ext cx="5173497" cy="960366"/>
      </dsp:txXfrm>
    </dsp:sp>
    <dsp:sp modelId="{CC198EBA-7E60-498C-B171-70A8BB131555}">
      <dsp:nvSpPr>
        <dsp:cNvPr id="0" name=""/>
        <dsp:cNvSpPr/>
      </dsp:nvSpPr>
      <dsp:spPr>
        <a:xfrm rot="5400000">
          <a:off x="-209603" y="4747414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5218871"/>
        <a:ext cx="1290128" cy="347213"/>
      </dsp:txXfrm>
    </dsp:sp>
    <dsp:sp modelId="{21CE6872-F3BE-4933-B55C-A1D67844F438}">
      <dsp:nvSpPr>
        <dsp:cNvPr id="0" name=""/>
        <dsp:cNvSpPr/>
      </dsp:nvSpPr>
      <dsp:spPr>
        <a:xfrm rot="5400000">
          <a:off x="3262725" y="2493218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 kern="12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sp:txBody>
      <dsp:txXfrm rot="-5400000">
        <a:off x="1182137" y="4625760"/>
        <a:ext cx="5173497" cy="960366"/>
      </dsp:txXfrm>
    </dsp:sp>
    <dsp:sp modelId="{D439B734-4DF9-4114-A00E-BA47BBA8E075}">
      <dsp:nvSpPr>
        <dsp:cNvPr id="0" name=""/>
        <dsp:cNvSpPr/>
      </dsp:nvSpPr>
      <dsp:spPr>
        <a:xfrm rot="5400000">
          <a:off x="-209603" y="6270042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741499"/>
        <a:ext cx="1290128" cy="347213"/>
      </dsp:txXfrm>
    </dsp:sp>
    <dsp:sp modelId="{FAC42065-8A3A-4760-9ECE-D100F1E7ABED}">
      <dsp:nvSpPr>
        <dsp:cNvPr id="0" name=""/>
        <dsp:cNvSpPr/>
      </dsp:nvSpPr>
      <dsp:spPr>
        <a:xfrm rot="5400000">
          <a:off x="3262725" y="4015846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 kern="12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182137" y="6148388"/>
        <a:ext cx="5173497" cy="96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c810-f583-4ef3-8cc1-59928b63b708"/>
    <ds:schemaRef ds:uri="bc0324d6-ae6c-48d7-8774-c8af3acf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1146</Words>
  <Characters>6534</Characters>
  <Application>Microsoft Office Word</Application>
  <DocSecurity>0</DocSecurity>
  <Lines>54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刘 雨田</cp:lastModifiedBy>
  <cp:revision>112</cp:revision>
  <cp:lastPrinted>2020-06-08T21:36:00Z</cp:lastPrinted>
  <dcterms:created xsi:type="dcterms:W3CDTF">2021-01-29T23:44:00Z</dcterms:created>
  <dcterms:modified xsi:type="dcterms:W3CDTF">2021-06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